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02" w:rsidRDefault="00473792" w:rsidP="00473792">
      <w:pPr>
        <w:spacing w:after="0" w:line="240" w:lineRule="auto"/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Under Angel Skies</w:t>
      </w:r>
    </w:p>
    <w:p w:rsidR="00A0785F" w:rsidRPr="00C40C47" w:rsidRDefault="00473792" w:rsidP="000C0D9E">
      <w:pPr>
        <w:spacing w:after="100" w:afterAutospacing="1" w:line="240" w:lineRule="auto"/>
        <w:jc w:val="center"/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 xml:space="preserve">Poems </w:t>
      </w:r>
    </w:p>
    <w:p w:rsidR="007A3A26" w:rsidRPr="00C40C47" w:rsidRDefault="007A3A26" w:rsidP="000C0D9E">
      <w:pPr>
        <w:spacing w:after="100" w:afterAutospacing="1" w:line="240" w:lineRule="auto"/>
        <w:rPr>
          <w:rFonts w:ascii="Garamond" w:hAnsi="Garamond"/>
          <w:sz w:val="72"/>
          <w:szCs w:val="72"/>
        </w:rPr>
      </w:pPr>
    </w:p>
    <w:p w:rsidR="0054530C" w:rsidRPr="00C40C47" w:rsidRDefault="00831C7D" w:rsidP="000C0D9E">
      <w:pPr>
        <w:spacing w:after="100" w:afterAutospacing="1" w:line="240" w:lineRule="auto"/>
        <w:jc w:val="center"/>
        <w:rPr>
          <w:rFonts w:ascii="Garamond" w:hAnsi="Garamond"/>
          <w:sz w:val="36"/>
          <w:szCs w:val="36"/>
        </w:rPr>
        <w:sectPr w:rsidR="0054530C" w:rsidRPr="00C40C47" w:rsidSect="006123BD">
          <w:headerReference w:type="even" r:id="rId8"/>
          <w:footerReference w:type="even" r:id="rId9"/>
          <w:footerReference w:type="default" r:id="rId10"/>
          <w:type w:val="oddPage"/>
          <w:pgSz w:w="8640" w:h="12960"/>
          <w:pgMar w:top="1094" w:right="864" w:bottom="1094" w:left="1094" w:header="504" w:footer="504" w:gutter="202"/>
          <w:pgNumType w:fmt="lowerRoman"/>
          <w:cols w:space="720"/>
          <w:vAlign w:val="center"/>
          <w:titlePg/>
          <w:docGrid w:linePitch="360"/>
        </w:sectPr>
      </w:pPr>
      <w:r>
        <w:rPr>
          <w:rFonts w:ascii="Garamond" w:hAnsi="Garamond"/>
          <w:sz w:val="36"/>
          <w:szCs w:val="36"/>
        </w:rPr>
        <w:t xml:space="preserve">Liv </w:t>
      </w:r>
      <w:proofErr w:type="spellStart"/>
      <w:r>
        <w:rPr>
          <w:rFonts w:ascii="Garamond" w:hAnsi="Garamond"/>
          <w:sz w:val="36"/>
          <w:szCs w:val="36"/>
        </w:rPr>
        <w:t>Kalay</w:t>
      </w:r>
      <w:proofErr w:type="spellEnd"/>
      <w:r>
        <w:rPr>
          <w:rFonts w:ascii="Garamond" w:hAnsi="Garamond"/>
          <w:sz w:val="36"/>
          <w:szCs w:val="36"/>
        </w:rPr>
        <w:t xml:space="preserve"> Hernandez</w:t>
      </w:r>
    </w:p>
    <w:p w:rsidR="0054530C" w:rsidRPr="00C40C47" w:rsidRDefault="0054530C" w:rsidP="000C0D9E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lastRenderedPageBreak/>
        <w:t>Copyright © 201</w:t>
      </w:r>
      <w:r w:rsidR="00E271A2">
        <w:rPr>
          <w:rFonts w:ascii="Garamond" w:hAnsi="Garamond" w:cs="CenturyGothic"/>
          <w:sz w:val="20"/>
          <w:szCs w:val="20"/>
        </w:rPr>
        <w:t xml:space="preserve">6 Liv </w:t>
      </w:r>
      <w:proofErr w:type="spellStart"/>
      <w:r w:rsidR="00E271A2">
        <w:rPr>
          <w:rFonts w:ascii="Garamond" w:hAnsi="Garamond" w:cs="CenturyGothic"/>
          <w:sz w:val="20"/>
          <w:szCs w:val="20"/>
        </w:rPr>
        <w:t>Kalay</w:t>
      </w:r>
      <w:proofErr w:type="spellEnd"/>
      <w:r w:rsidR="00E271A2">
        <w:rPr>
          <w:rFonts w:ascii="Garamond" w:hAnsi="Garamond" w:cs="CenturyGothic"/>
          <w:sz w:val="20"/>
          <w:szCs w:val="20"/>
        </w:rPr>
        <w:t xml:space="preserve"> </w:t>
      </w:r>
      <w:r w:rsidR="00B2032D">
        <w:rPr>
          <w:rFonts w:ascii="Garamond" w:hAnsi="Garamond" w:cs="CenturyGothic"/>
          <w:sz w:val="20"/>
          <w:szCs w:val="20"/>
        </w:rPr>
        <w:t>Hernandez</w:t>
      </w:r>
    </w:p>
    <w:p w:rsidR="0054530C" w:rsidRPr="00C40C47" w:rsidRDefault="0054530C" w:rsidP="000C0D9E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All rights reserved.</w:t>
      </w:r>
    </w:p>
    <w:p w:rsidR="0054530C" w:rsidRPr="00C40C47" w:rsidRDefault="0054530C" w:rsidP="000C0D9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ISBN:</w:t>
      </w:r>
      <w:r w:rsidR="0098023F">
        <w:rPr>
          <w:rFonts w:ascii="Garamond" w:hAnsi="Garamond" w:cs="CenturyGothic"/>
          <w:sz w:val="20"/>
          <w:szCs w:val="20"/>
        </w:rPr>
        <w:t>152373762X</w:t>
      </w:r>
      <w:bookmarkStart w:id="0" w:name="_GoBack"/>
      <w:bookmarkEnd w:id="0"/>
    </w:p>
    <w:p w:rsidR="00350BE0" w:rsidRPr="00C40C47" w:rsidRDefault="0054530C" w:rsidP="000C0D9E">
      <w:pPr>
        <w:spacing w:after="0" w:line="240" w:lineRule="auto"/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ISBN-13:</w:t>
      </w:r>
      <w:r w:rsidR="0098023F">
        <w:rPr>
          <w:rFonts w:ascii="Garamond" w:hAnsi="Garamond" w:cs="CenturyGothic"/>
          <w:sz w:val="20"/>
          <w:szCs w:val="20"/>
        </w:rPr>
        <w:t>978-1523737628</w:t>
      </w:r>
    </w:p>
    <w:p w:rsidR="00A0785F" w:rsidRPr="00C40C47" w:rsidRDefault="00A0785F" w:rsidP="000C0D9E">
      <w:pPr>
        <w:spacing w:after="0" w:line="240" w:lineRule="auto"/>
        <w:jc w:val="center"/>
        <w:rPr>
          <w:rFonts w:ascii="Garamond" w:hAnsi="Garamond" w:cs="CenturyGothic"/>
          <w:sz w:val="20"/>
          <w:szCs w:val="20"/>
        </w:rPr>
      </w:pPr>
    </w:p>
    <w:p w:rsidR="007A3A26" w:rsidRPr="00C40C47" w:rsidRDefault="007A3A26" w:rsidP="00BD5FA0">
      <w:pPr>
        <w:spacing w:after="0" w:line="240" w:lineRule="auto"/>
        <w:rPr>
          <w:rFonts w:ascii="Garamond" w:hAnsi="Garamond" w:cs="CenturyGothic"/>
          <w:sz w:val="20"/>
          <w:szCs w:val="20"/>
        </w:rPr>
        <w:sectPr w:rsidR="007A3A26" w:rsidRPr="00C40C47" w:rsidSect="006123BD">
          <w:pgSz w:w="8640" w:h="12960"/>
          <w:pgMar w:top="1094" w:right="864" w:bottom="1094" w:left="1094" w:header="504" w:footer="504" w:gutter="202"/>
          <w:pgNumType w:fmt="lowerRoman"/>
          <w:cols w:space="720"/>
          <w:vAlign w:val="bottom"/>
          <w:titlePg/>
          <w:docGrid w:linePitch="360"/>
        </w:sectPr>
      </w:pPr>
    </w:p>
    <w:p w:rsidR="007A3A26" w:rsidRPr="00C40C47" w:rsidRDefault="00463E9B" w:rsidP="000C0D9E">
      <w:pPr>
        <w:pStyle w:val="CSP-ChapterTitle"/>
        <w:rPr>
          <w:rFonts w:ascii="Garamond" w:hAnsi="Garamond"/>
        </w:rPr>
      </w:pPr>
      <w:r w:rsidRPr="00C40C47">
        <w:rPr>
          <w:rFonts w:ascii="Garamond" w:hAnsi="Garamond"/>
        </w:rPr>
        <w:lastRenderedPageBreak/>
        <w:t>DEDICATION</w:t>
      </w:r>
    </w:p>
    <w:p w:rsidR="007A3A26" w:rsidRPr="00C40C47" w:rsidRDefault="007A3A26" w:rsidP="000C0D9E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:rsidR="007A3A26" w:rsidRPr="00C40C47" w:rsidRDefault="007A3A26" w:rsidP="000C0D9E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:rsidR="007A3A26" w:rsidRPr="00C40C47" w:rsidRDefault="00C57594" w:rsidP="000C0D9E">
      <w:pPr>
        <w:pStyle w:val="CSP-FrontMatterBodyText"/>
        <w:rPr>
          <w:sz w:val="20"/>
          <w:szCs w:val="20"/>
        </w:rPr>
        <w:sectPr w:rsidR="007A3A26" w:rsidRPr="00C40C47" w:rsidSect="006123BD">
          <w:pgSz w:w="8640" w:h="12960"/>
          <w:pgMar w:top="1094" w:right="864" w:bottom="1094" w:left="1094" w:header="504" w:footer="504" w:gutter="202"/>
          <w:pgNumType w:fmt="lowerRoman"/>
          <w:cols w:space="720"/>
          <w:vAlign w:val="center"/>
          <w:titlePg/>
          <w:docGrid w:linePitch="360"/>
        </w:sectPr>
      </w:pPr>
      <w:r>
        <w:t xml:space="preserve">This book is dedicated to </w:t>
      </w:r>
      <w:r w:rsidR="002635EF">
        <w:t xml:space="preserve">my  husband Christopher my muse </w:t>
      </w:r>
      <w:r w:rsidR="00F86360">
        <w:t xml:space="preserve">and  inspiration. And also to my son Gabriel, my reason for </w:t>
      </w:r>
      <w:r w:rsidR="00256BB4">
        <w:t>living. Where would I be without the both of you.</w:t>
      </w:r>
    </w:p>
    <w:p w:rsidR="008C77C6" w:rsidRPr="00F96D79" w:rsidRDefault="008C77C6" w:rsidP="00D72CFF">
      <w:pPr>
        <w:rPr>
          <w:rFonts w:ascii="Times New Roman" w:hAnsi="Times New Roman"/>
          <w:i/>
          <w:sz w:val="24"/>
          <w:szCs w:val="24"/>
        </w:rPr>
      </w:pPr>
    </w:p>
    <w:p w:rsidR="008C77C6" w:rsidRPr="00C40C47" w:rsidRDefault="008C77C6" w:rsidP="00D72CFF">
      <w:pPr>
        <w:pStyle w:val="CSP-ChapterTitle"/>
        <w:rPr>
          <w:rFonts w:ascii="Garamond" w:hAnsi="Garamond"/>
        </w:rPr>
      </w:pPr>
      <w:r w:rsidRPr="00C40C47">
        <w:rPr>
          <w:rFonts w:ascii="Garamond" w:hAnsi="Garamond"/>
        </w:rPr>
        <w:t>ACKNOWLEDGMENTS</w:t>
      </w:r>
    </w:p>
    <w:p w:rsidR="008C77C6" w:rsidRPr="00C40C47" w:rsidRDefault="008C77C6" w:rsidP="00D72CFF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:rsidR="008C77C6" w:rsidRPr="00C40C47" w:rsidRDefault="008C77C6" w:rsidP="00D72CFF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:rsidR="008C77C6" w:rsidRDefault="008C77C6" w:rsidP="00D72CFF">
      <w:pPr>
        <w:pStyle w:val="CSP-FrontMatterBodyText"/>
      </w:pPr>
      <w:r>
        <w:t>I would like to thank My husband and my son for living and supporting me Also the wonderful editors and people at Amazon.</w:t>
      </w:r>
    </w:p>
    <w:p w:rsidR="008C77C6" w:rsidRDefault="008C77C6" w:rsidP="00D72CFF">
      <w:pPr>
        <w:pStyle w:val="CSP-FrontMatterBodyText"/>
      </w:pPr>
      <w:r>
        <w:t>My grandparents whom I love dearly</w:t>
      </w:r>
    </w:p>
    <w:p w:rsidR="008C77C6" w:rsidRDefault="008C77C6" w:rsidP="00D72CFF">
      <w:pPr>
        <w:pStyle w:val="CSP-FrontMatterBodyText"/>
      </w:pPr>
      <w:r>
        <w:t xml:space="preserve">But most importantly I’d like to thank for blessing me </w:t>
      </w:r>
    </w:p>
    <w:p w:rsidR="008C77C6" w:rsidRPr="00C40C47" w:rsidRDefault="008C77C6" w:rsidP="00D72CFF">
      <w:pPr>
        <w:pStyle w:val="CSP-FrontMatterBodyText"/>
        <w:sectPr w:rsidR="008C77C6" w:rsidRPr="00C40C47" w:rsidSect="006123BD">
          <w:footerReference w:type="first" r:id="rId11"/>
          <w:pgSz w:w="8640" w:h="12960"/>
          <w:pgMar w:top="1094" w:right="864" w:bottom="1094" w:left="1094" w:header="504" w:footer="432" w:gutter="202"/>
          <w:pgNumType w:fmt="lowerRoman" w:start="1"/>
          <w:cols w:space="720"/>
          <w:vAlign w:val="center"/>
          <w:titlePg/>
          <w:docGrid w:linePitch="360"/>
        </w:sectPr>
      </w:pPr>
      <w:r>
        <w:t>Each and every day.</w:t>
      </w:r>
    </w:p>
    <w:p w:rsidR="00987108" w:rsidRDefault="00987108" w:rsidP="00D72CF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Authors quote</w:t>
      </w:r>
    </w:p>
    <w:p w:rsidR="00987108" w:rsidRDefault="00987108" w:rsidP="00D72CF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 I love to write, it gives me a way to express whatever I’m feeling, especially when I have a hard time finding the right words…</w:t>
      </w:r>
    </w:p>
    <w:p w:rsidR="00987108" w:rsidRDefault="00987108" w:rsidP="00D72CF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 see I’m very shy, so it can be a challenge to talk to people</w:t>
      </w:r>
    </w:p>
    <w:p w:rsidR="00987108" w:rsidRPr="004856C4" w:rsidRDefault="00987108" w:rsidP="00D72CF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ut writing allows me to communicate in a way I’m not able to”</w:t>
      </w:r>
    </w:p>
    <w:p w:rsidR="00A0785F" w:rsidRPr="00C40C47" w:rsidRDefault="00A0785F" w:rsidP="000C0D9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A0785F" w:rsidRPr="00C40C47" w:rsidRDefault="00A0785F" w:rsidP="000C0D9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0785F" w:rsidRPr="00C40C47" w:rsidRDefault="00A0785F" w:rsidP="000C0D9E">
      <w:pPr>
        <w:spacing w:after="0" w:line="240" w:lineRule="auto"/>
        <w:rPr>
          <w:rFonts w:ascii="Garamond" w:hAnsi="Garamond" w:cs="CenturyGothic"/>
          <w:sz w:val="20"/>
          <w:szCs w:val="20"/>
        </w:rPr>
        <w:sectPr w:rsidR="00A0785F" w:rsidRPr="00C40C47" w:rsidSect="006123BD">
          <w:pgSz w:w="8640" w:h="12960"/>
          <w:pgMar w:top="1094" w:right="864" w:bottom="1094" w:left="1094" w:header="504" w:footer="504" w:gutter="202"/>
          <w:pgNumType w:fmt="lowerRoman"/>
          <w:cols w:space="720"/>
          <w:vAlign w:val="bottom"/>
          <w:titlePg/>
          <w:docGrid w:linePitch="360"/>
        </w:sectPr>
      </w:pPr>
    </w:p>
    <w:p w:rsidR="00A0785F" w:rsidRPr="00B34738" w:rsidRDefault="00A0785F" w:rsidP="000C0D9E">
      <w:pPr>
        <w:pStyle w:val="CSP-ChapterTitle"/>
        <w:rPr>
          <w:i/>
          <w:sz w:val="24"/>
          <w:szCs w:val="24"/>
        </w:rPr>
      </w:pPr>
    </w:p>
    <w:p w:rsidR="00A0785F" w:rsidRDefault="00B34738" w:rsidP="000C0D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poem from me to </w:t>
      </w:r>
      <w:r w:rsidR="00AE3C58">
        <w:rPr>
          <w:rFonts w:ascii="Times New Roman" w:hAnsi="Times New Roman"/>
          <w:i/>
          <w:sz w:val="24"/>
          <w:szCs w:val="24"/>
        </w:rPr>
        <w:t>you</w:t>
      </w:r>
    </w:p>
    <w:p w:rsidR="00AE3C58" w:rsidRDefault="00AE3C58" w:rsidP="000C0D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E3C58" w:rsidRDefault="00AE3C58" w:rsidP="000C0D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y it bring you joy and happiness</w:t>
      </w:r>
    </w:p>
    <w:p w:rsidR="00AE3C58" w:rsidRDefault="00AE3C58" w:rsidP="000C0D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E1B07" w:rsidRDefault="00FE1B07" w:rsidP="000C0D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d cheer you up if you are blue</w:t>
      </w:r>
    </w:p>
    <w:p w:rsidR="00FE1B07" w:rsidRPr="00B34738" w:rsidRDefault="00FE1B07" w:rsidP="000C0D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0785F" w:rsidRPr="00C40C47" w:rsidRDefault="00A0785F" w:rsidP="000C0D9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222"/>
        <w:gridCol w:w="222"/>
      </w:tblGrid>
      <w:tr w:rsidR="00D1036A" w:rsidRPr="00C40C47" w:rsidTr="00A0785F">
        <w:trPr>
          <w:trHeight w:val="441"/>
          <w:jc w:val="center"/>
        </w:trPr>
        <w:tc>
          <w:tcPr>
            <w:tcW w:w="0" w:type="auto"/>
          </w:tcPr>
          <w:p w:rsidR="00D1036A" w:rsidRPr="00C40C47" w:rsidRDefault="00D1036A" w:rsidP="000C0D9E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</w:tcPr>
          <w:p w:rsidR="00D1036A" w:rsidRPr="00C40C47" w:rsidRDefault="00D1036A" w:rsidP="000C0D9E">
            <w:pPr>
              <w:spacing w:after="0" w:line="240" w:lineRule="auto"/>
              <w:jc w:val="center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1036A" w:rsidRPr="00C40C47" w:rsidRDefault="00D1036A" w:rsidP="000C0D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65586F" w:rsidRPr="00C40C47" w:rsidRDefault="0065586F" w:rsidP="0038744B">
      <w:pPr>
        <w:spacing w:after="0" w:line="240" w:lineRule="auto"/>
        <w:rPr>
          <w:rFonts w:ascii="Garamond" w:hAnsi="Garamond"/>
        </w:rPr>
        <w:sectPr w:rsidR="0065586F" w:rsidRPr="00C40C47" w:rsidSect="006123BD">
          <w:pgSz w:w="8640" w:h="12960"/>
          <w:pgMar w:top="1094" w:right="864" w:bottom="1094" w:left="1094" w:header="504" w:footer="504" w:gutter="202"/>
          <w:pgNumType w:fmt="lowerRoman"/>
          <w:cols w:space="720"/>
          <w:vAlign w:val="center"/>
          <w:titlePg/>
          <w:docGrid w:linePitch="360"/>
        </w:sectPr>
      </w:pPr>
    </w:p>
    <w:p w:rsidR="00E76851" w:rsidRDefault="00E76851" w:rsidP="0038744B">
      <w:pPr>
        <w:rPr>
          <w:rFonts w:ascii="Times New Roman" w:hAnsi="Times New Roman"/>
          <w:i/>
          <w:sz w:val="24"/>
          <w:szCs w:val="24"/>
        </w:rPr>
      </w:pPr>
    </w:p>
    <w:p w:rsidR="00B716B3" w:rsidRDefault="00B716B3" w:rsidP="00DF7100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B716B3" w:rsidRDefault="00B716B3" w:rsidP="000C0D9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8572FE" w:rsidRDefault="008572FE" w:rsidP="00740DE5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8572FE" w:rsidRDefault="008572FE" w:rsidP="000C0D9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8572FE" w:rsidRDefault="008572FE" w:rsidP="000C0D9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w that we’re </w:t>
      </w:r>
      <w:r w:rsidR="00501AD6">
        <w:rPr>
          <w:rFonts w:ascii="Garamond" w:hAnsi="Garamond"/>
          <w:sz w:val="32"/>
          <w:szCs w:val="32"/>
        </w:rPr>
        <w:t>together</w:t>
      </w:r>
    </w:p>
    <w:p w:rsidR="00501AD6" w:rsidRDefault="00501AD6" w:rsidP="000C0D9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501AD6" w:rsidRPr="00C40C47" w:rsidRDefault="00501AD6" w:rsidP="000C0D9E">
      <w:pPr>
        <w:spacing w:after="0" w:line="240" w:lineRule="auto"/>
        <w:jc w:val="center"/>
        <w:rPr>
          <w:rFonts w:ascii="Garamond" w:hAnsi="Garamond"/>
          <w:sz w:val="32"/>
          <w:szCs w:val="32"/>
        </w:rPr>
        <w:sectPr w:rsidR="00501AD6" w:rsidRPr="00C40C47" w:rsidSect="006123BD">
          <w:footerReference w:type="first" r:id="rId12"/>
          <w:pgSz w:w="8640" w:h="12960"/>
          <w:pgMar w:top="1094" w:right="864" w:bottom="1094" w:left="1094" w:header="504" w:footer="432" w:gutter="202"/>
          <w:pgNumType w:fmt="lowerRoman"/>
          <w:cols w:space="720"/>
          <w:vAlign w:val="center"/>
          <w:titlePg/>
          <w:docGrid w:linePitch="360"/>
        </w:sectPr>
      </w:pPr>
      <w:r>
        <w:rPr>
          <w:rFonts w:ascii="Garamond" w:hAnsi="Garamond"/>
          <w:sz w:val="32"/>
          <w:szCs w:val="32"/>
        </w:rPr>
        <w:t>Forever can finally start</w:t>
      </w:r>
      <w:r w:rsidR="0000571D">
        <w:rPr>
          <w:rFonts w:ascii="Garamond" w:hAnsi="Garamond"/>
          <w:sz w:val="32"/>
          <w:szCs w:val="32"/>
        </w:rPr>
        <w:t>...</w:t>
      </w:r>
    </w:p>
    <w:p w:rsidR="009F57C7" w:rsidRPr="00C40C47" w:rsidRDefault="009F57C7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9F57C7" w:rsidRPr="00C40C47" w:rsidRDefault="009F57C7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wo Halves of a Heart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ook at him, look at me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do you see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love that is meant to be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wo opposites that attract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king up for what the other lacked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perfect blend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heart and soul that can now mend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love to erase all the hurt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lping each other find their value and self worth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separable glued together at the seams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ever in each other’s dreams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wo halves of a heart</w:t>
      </w:r>
    </w:p>
    <w:p w:rsidR="00BE13A7" w:rsidRDefault="00BE13A7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w that we’re together </w:t>
      </w:r>
    </w:p>
    <w:p w:rsidR="009A382C" w:rsidRPr="00040EBF" w:rsidRDefault="00BE13A7" w:rsidP="00040EB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ever can finally start</w:t>
      </w:r>
    </w:p>
    <w:p w:rsidR="009A382C" w:rsidRDefault="009A382C" w:rsidP="00AC366A">
      <w:pPr>
        <w:jc w:val="center"/>
      </w:pPr>
    </w:p>
    <w:p w:rsidR="009A382C" w:rsidRDefault="009A382C" w:rsidP="00AC366A">
      <w:pPr>
        <w:jc w:val="center"/>
      </w:pPr>
    </w:p>
    <w:p w:rsidR="00226093" w:rsidRDefault="00226093" w:rsidP="00AC366A">
      <w:pPr>
        <w:jc w:val="center"/>
      </w:pPr>
    </w:p>
    <w:p w:rsidR="00226093" w:rsidRDefault="00226093" w:rsidP="00AC366A">
      <w:pPr>
        <w:jc w:val="center"/>
      </w:pPr>
    </w:p>
    <w:p w:rsidR="003A7B1C" w:rsidRDefault="009F57C7" w:rsidP="00AC366A">
      <w:pPr>
        <w:jc w:val="center"/>
      </w:pPr>
      <w:r w:rsidRPr="00C40C47">
        <w:t xml:space="preserve"> </w:t>
      </w:r>
      <w:r w:rsidR="003A7B1C" w:rsidRPr="0E7EDAD5">
        <w:rPr>
          <w:rFonts w:ascii="Times New Roman" w:eastAsia="Times New Roman" w:hAnsi="Times New Roman"/>
          <w:sz w:val="24"/>
          <w:szCs w:val="24"/>
        </w:rPr>
        <w:t>My Muse</w:t>
      </w:r>
    </w:p>
    <w:p w:rsidR="003A7B1C" w:rsidRDefault="003A7B1C" w:rsidP="00AC366A">
      <w:pPr>
        <w:jc w:val="center"/>
      </w:pPr>
      <w:r w:rsidRPr="0E7EDAD5">
        <w:rPr>
          <w:rFonts w:ascii="Times New Roman" w:eastAsia="Times New Roman" w:hAnsi="Times New Roman"/>
          <w:sz w:val="24"/>
          <w:szCs w:val="24"/>
        </w:rPr>
        <w:t>My inspiration</w:t>
      </w:r>
    </w:p>
    <w:p w:rsidR="003A7B1C" w:rsidRDefault="003A7B1C" w:rsidP="00AC366A">
      <w:pPr>
        <w:jc w:val="center"/>
      </w:pPr>
      <w:r w:rsidRPr="0E7EDAD5">
        <w:rPr>
          <w:rFonts w:ascii="Times New Roman" w:eastAsia="Times New Roman" w:hAnsi="Times New Roman"/>
          <w:sz w:val="24"/>
          <w:szCs w:val="24"/>
        </w:rPr>
        <w:t>My muse</w:t>
      </w:r>
    </w:p>
    <w:p w:rsidR="003A7B1C" w:rsidRDefault="003A7B1C" w:rsidP="00AC366A">
      <w:pPr>
        <w:jc w:val="center"/>
      </w:pPr>
      <w:r w:rsidRPr="0E7EDAD5">
        <w:rPr>
          <w:rFonts w:ascii="Times New Roman" w:eastAsia="Times New Roman" w:hAnsi="Times New Roman"/>
          <w:sz w:val="24"/>
          <w:szCs w:val="24"/>
        </w:rPr>
        <w:t>The spark which lights my creative fuse</w:t>
      </w:r>
    </w:p>
    <w:p w:rsidR="003A7B1C" w:rsidRDefault="003A7B1C" w:rsidP="00AC366A">
      <w:pPr>
        <w:jc w:val="center"/>
      </w:pPr>
      <w:r w:rsidRPr="0E7EDAD5">
        <w:rPr>
          <w:rFonts w:ascii="Times New Roman" w:eastAsia="Times New Roman" w:hAnsi="Times New Roman"/>
          <w:sz w:val="24"/>
          <w:szCs w:val="24"/>
        </w:rPr>
        <w:t>With you here, the darkness is gone</w:t>
      </w:r>
    </w:p>
    <w:p w:rsidR="003A7B1C" w:rsidRDefault="003A7B1C" w:rsidP="00AC366A">
      <w:pPr>
        <w:jc w:val="center"/>
      </w:pPr>
      <w:r w:rsidRPr="0E7EDAD5">
        <w:rPr>
          <w:rFonts w:ascii="Times New Roman" w:eastAsia="Times New Roman" w:hAnsi="Times New Roman"/>
          <w:sz w:val="24"/>
          <w:szCs w:val="24"/>
        </w:rPr>
        <w:t>You have made right all that was wrong</w:t>
      </w:r>
    </w:p>
    <w:p w:rsidR="003A7B1C" w:rsidRDefault="003A7B1C" w:rsidP="00AC366A">
      <w:pPr>
        <w:jc w:val="center"/>
      </w:pPr>
      <w:r w:rsidRPr="0E7EDAD5">
        <w:rPr>
          <w:rFonts w:ascii="Times New Roman" w:eastAsia="Times New Roman" w:hAnsi="Times New Roman"/>
          <w:sz w:val="24"/>
          <w:szCs w:val="24"/>
        </w:rPr>
        <w:t>Don't ever leave</w:t>
      </w:r>
    </w:p>
    <w:p w:rsidR="003A7B1C" w:rsidRDefault="003A7B1C" w:rsidP="00AC366A">
      <w:pPr>
        <w:jc w:val="center"/>
      </w:pPr>
      <w:r w:rsidRPr="0E7EDAD5">
        <w:rPr>
          <w:rFonts w:ascii="Times New Roman" w:eastAsia="Times New Roman" w:hAnsi="Times New Roman"/>
          <w:sz w:val="24"/>
          <w:szCs w:val="24"/>
        </w:rPr>
        <w:t>Stay by my side</w:t>
      </w:r>
    </w:p>
    <w:p w:rsidR="003A7B1C" w:rsidRDefault="003A7B1C" w:rsidP="00AC366A">
      <w:pPr>
        <w:jc w:val="center"/>
      </w:pPr>
      <w:r w:rsidRPr="0E7EDAD5">
        <w:rPr>
          <w:rFonts w:ascii="Times New Roman" w:eastAsia="Times New Roman" w:hAnsi="Times New Roman"/>
          <w:sz w:val="24"/>
          <w:szCs w:val="24"/>
        </w:rPr>
        <w:t>Hold my hand as we tumble down the slide</w:t>
      </w:r>
    </w:p>
    <w:p w:rsidR="004664E5" w:rsidRPr="00C40C47" w:rsidRDefault="004664E5" w:rsidP="000C0D9E">
      <w:pPr>
        <w:pStyle w:val="CSP-ChapterBodyText"/>
      </w:pPr>
    </w:p>
    <w:p w:rsidR="001F2A7A" w:rsidRPr="00C40C47" w:rsidRDefault="001F2A7A" w:rsidP="0092609B">
      <w:pPr>
        <w:pStyle w:val="CSP-ChapterBodyText"/>
        <w:ind w:firstLine="0"/>
        <w:sectPr w:rsidR="001F2A7A" w:rsidRPr="00C40C47" w:rsidSect="006123BD">
          <w:footerReference w:type="even" r:id="rId13"/>
          <w:footerReference w:type="default" r:id="rId14"/>
          <w:footerReference w:type="first" r:id="rId15"/>
          <w:pgSz w:w="8640" w:h="12960"/>
          <w:pgMar w:top="1094" w:right="864" w:bottom="1094" w:left="1094" w:header="576" w:footer="432" w:gutter="202"/>
          <w:pgNumType w:start="1"/>
          <w:cols w:space="720"/>
          <w:titlePg/>
          <w:docGrid w:linePitch="360"/>
        </w:sect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D6EE9" w:rsidRPr="00C40C47" w:rsidRDefault="005D6EE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Love Like No Other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can see it in your eyes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ar it in your sighs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onging for me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love that is meant to be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soul so wise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’re more than just a prize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’re everything to me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 uncaged bird, soaring wild and free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love you with such a passion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l those jealous grow ashen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le in face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ang your heads in disgrace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veting what’s mine</w:t>
      </w:r>
    </w:p>
    <w:p w:rsidR="00226093" w:rsidRDefault="002A1E45" w:rsidP="006B6B3C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nd your own diamond to shine</w:t>
      </w:r>
    </w:p>
    <w:p w:rsidR="00226093" w:rsidRDefault="0022609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226093" w:rsidRDefault="0022609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226093" w:rsidRDefault="0022609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gether forever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bond nothing can sever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’ll always be yours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thers want what we have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ke carnivores</w:t>
      </w:r>
    </w:p>
    <w:p w:rsidR="002A1E45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love like a salve</w:t>
      </w:r>
    </w:p>
    <w:p w:rsidR="002A1E45" w:rsidRPr="00FA0088" w:rsidRDefault="002A1E4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othing, healing all wounds</w:t>
      </w:r>
    </w:p>
    <w:p w:rsidR="00A0785F" w:rsidRPr="00C40C47" w:rsidRDefault="00A0785F" w:rsidP="00421681">
      <w:pPr>
        <w:pStyle w:val="CSP-ChapterTitle"/>
        <w:jc w:val="left"/>
        <w:rPr>
          <w:rFonts w:ascii="Garamond" w:hAnsi="Garamond"/>
        </w:rPr>
      </w:pPr>
    </w:p>
    <w:p w:rsidR="00A0785F" w:rsidRPr="00C40C47" w:rsidRDefault="00A0785F" w:rsidP="000C0D9E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:rsidR="004664E5" w:rsidRPr="00C40C47" w:rsidRDefault="004664E5" w:rsidP="000C0D9E">
      <w:pPr>
        <w:pStyle w:val="CSP-ChapterBodyText"/>
      </w:pPr>
      <w:r w:rsidRPr="00C40C47">
        <w:t xml:space="preserve">. </w:t>
      </w: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Just for You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For you I'd cross the widest ocean,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Travel to the bottom of the sea,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I'd do anything as long as you stay with me,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Give up the material things I value most,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Forget the soda, I'd live on water and toast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I'd crawl on my knees through gravel or rocks,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I'd suffer any illness, even chicken pox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 xml:space="preserve">So many things I would do, 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To prove my love is true,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All these things I would do,</w:t>
      </w:r>
    </w:p>
    <w:p w:rsidR="004865F3" w:rsidRDefault="004865F3" w:rsidP="00AC366A">
      <w:pPr>
        <w:jc w:val="center"/>
      </w:pPr>
      <w:r w:rsidRPr="17DD73A3">
        <w:rPr>
          <w:rFonts w:ascii="Times New Roman" w:eastAsia="Times New Roman" w:hAnsi="Times New Roman"/>
          <w:sz w:val="24"/>
          <w:szCs w:val="24"/>
        </w:rPr>
        <w:t>Just for you</w:t>
      </w:r>
    </w:p>
    <w:p w:rsidR="00FC3560" w:rsidRDefault="00FC356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C3560" w:rsidRDefault="00FC356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C3560" w:rsidRDefault="00FC356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C3560" w:rsidRDefault="00FC356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C3560" w:rsidRDefault="00FC356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C3560" w:rsidRDefault="00FC356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C3560" w:rsidRDefault="00FC356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C3560" w:rsidRDefault="00FC356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C3560" w:rsidRDefault="00FC356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My Eternity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If I had one wish, I'd go back in time and be your first kiss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Instead of being born years apart, our love would have grown right from the start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 xml:space="preserve">We would have been each others' first, 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The love I have for you makes my heart want to burst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Sadly we can't turn back the hands of time,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But I'm happy that now you are mine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No matter what, you will always be my first and greatest love,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This I am sure of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The only one for me, the best is yet to come, you'll see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 xml:space="preserve">I love you forever, </w:t>
      </w:r>
    </w:p>
    <w:p w:rsidR="00CA64B5" w:rsidRDefault="00CA64B5" w:rsidP="00AC366A">
      <w:pPr>
        <w:jc w:val="center"/>
      </w:pPr>
      <w:r w:rsidRPr="7C10D7C0">
        <w:rPr>
          <w:rFonts w:ascii="Times New Roman" w:eastAsia="Times New Roman" w:hAnsi="Times New Roman"/>
          <w:sz w:val="24"/>
          <w:szCs w:val="24"/>
        </w:rPr>
        <w:t>You are my eternity</w:t>
      </w:r>
    </w:p>
    <w:p w:rsidR="00A86E38" w:rsidRDefault="00A86E38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86E38" w:rsidRDefault="00A86E38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86E38" w:rsidRDefault="00A86E38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86E38" w:rsidRDefault="00A86E38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307C0" w:rsidRDefault="006307C0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Memories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A lifetime of memories in just a few short years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From laughter to the occasional tears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All of these memories I keep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Fondly reminiscing while I sleep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I would not change a thing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You make me so happy I could sing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I mean this with all my heart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Now that we shall be married, our forever can finally start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Another memory to make</w:t>
      </w:r>
    </w:p>
    <w:p w:rsidR="00A86E38" w:rsidRDefault="00A86E38" w:rsidP="00AC366A">
      <w:pPr>
        <w:jc w:val="center"/>
      </w:pPr>
      <w:r w:rsidRPr="0F37F7BF">
        <w:rPr>
          <w:rFonts w:ascii="Times New Roman" w:eastAsia="Times New Roman" w:hAnsi="Times New Roman"/>
          <w:sz w:val="24"/>
          <w:szCs w:val="24"/>
        </w:rPr>
        <w:t>When your last name I gladly take</w:t>
      </w:r>
    </w:p>
    <w:p w:rsidR="00FF3263" w:rsidRDefault="00FF326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3263" w:rsidRDefault="00FF326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3263" w:rsidRDefault="00FF326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3263" w:rsidRDefault="00FF326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3263" w:rsidRDefault="00FF326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3263" w:rsidRDefault="00FF326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3263" w:rsidRDefault="00FF326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3263" w:rsidRDefault="00FF326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D22984" w:rsidRDefault="00D22984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D22984" w:rsidRDefault="00D22984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Jealous Girl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Who am I to be jealous?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What has he ever done?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Nothing, so why am I the jealous one?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Silly girl, full of insecurity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Jealous girl, thoughts of impurity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Always in a jealous rage,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You can't keep him in a cage,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So sad, ashamed of the past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It makes me so mad, I cry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Unsatisfied with myself,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Put me in a box, hide me on the shelf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I'm jealous, don't you see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I've done wrong, everyone is better than me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So silly, lost in fantasies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My mirror is cracked, I want to see what he sees,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t>We are on opposite side, staring at the same picture through a different lens</w:t>
      </w:r>
    </w:p>
    <w:p w:rsidR="00FF3263" w:rsidRDefault="00FF3263" w:rsidP="00AC366A">
      <w:pPr>
        <w:jc w:val="center"/>
      </w:pPr>
      <w:r w:rsidRPr="587DDC09">
        <w:rPr>
          <w:rFonts w:ascii="Times New Roman" w:eastAsia="Times New Roman" w:hAnsi="Times New Roman"/>
          <w:sz w:val="24"/>
          <w:szCs w:val="24"/>
        </w:rPr>
        <w:lastRenderedPageBreak/>
        <w:t>Please, show me the way,</w:t>
      </w:r>
    </w:p>
    <w:p w:rsidR="00FF3263" w:rsidRDefault="00FF3263" w:rsidP="00AC366A">
      <w:pPr>
        <w:jc w:val="center"/>
      </w:pPr>
    </w:p>
    <w:p w:rsidR="009A25C1" w:rsidRDefault="009A25C1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E567F" w:rsidRDefault="003E567F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E567F" w:rsidRDefault="003E567F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9A25C1" w:rsidRDefault="009A25C1" w:rsidP="00AC366A">
      <w:pPr>
        <w:jc w:val="center"/>
      </w:pPr>
      <w:r w:rsidRPr="69E2C15F">
        <w:rPr>
          <w:rFonts w:ascii="Times New Roman" w:eastAsia="Times New Roman" w:hAnsi="Times New Roman"/>
          <w:sz w:val="24"/>
          <w:szCs w:val="24"/>
        </w:rPr>
        <w:t>Pure of Heart</w:t>
      </w:r>
    </w:p>
    <w:p w:rsidR="009A25C1" w:rsidRDefault="009A25C1" w:rsidP="00AC366A">
      <w:pPr>
        <w:jc w:val="center"/>
      </w:pPr>
      <w:r w:rsidRPr="69E2C15F">
        <w:rPr>
          <w:rFonts w:ascii="Times New Roman" w:eastAsia="Times New Roman" w:hAnsi="Times New Roman"/>
          <w:sz w:val="24"/>
          <w:szCs w:val="24"/>
        </w:rPr>
        <w:t>Little gurgling sighs, yet such wisdom in your tiny eyes</w:t>
      </w:r>
    </w:p>
    <w:p w:rsidR="009A25C1" w:rsidRDefault="009A25C1" w:rsidP="00AC366A">
      <w:pPr>
        <w:jc w:val="center"/>
      </w:pPr>
      <w:r w:rsidRPr="69E2C15F">
        <w:rPr>
          <w:rFonts w:ascii="Times New Roman" w:eastAsia="Times New Roman" w:hAnsi="Times New Roman"/>
          <w:sz w:val="24"/>
          <w:szCs w:val="24"/>
        </w:rPr>
        <w:t>Of your life, this is barely the start</w:t>
      </w:r>
    </w:p>
    <w:p w:rsidR="009A25C1" w:rsidRDefault="009A25C1" w:rsidP="00AC366A">
      <w:pPr>
        <w:jc w:val="center"/>
      </w:pPr>
      <w:r w:rsidRPr="69E2C15F">
        <w:rPr>
          <w:rFonts w:ascii="Times New Roman" w:eastAsia="Times New Roman" w:hAnsi="Times New Roman"/>
          <w:sz w:val="24"/>
          <w:szCs w:val="24"/>
        </w:rPr>
        <w:t>Yet you're already so strong and pure of heart</w:t>
      </w:r>
    </w:p>
    <w:p w:rsidR="009A25C1" w:rsidRDefault="009A25C1" w:rsidP="00AC366A">
      <w:pPr>
        <w:jc w:val="center"/>
      </w:pPr>
      <w:r w:rsidRPr="69E2C15F">
        <w:rPr>
          <w:rFonts w:ascii="Times New Roman" w:eastAsia="Times New Roman" w:hAnsi="Times New Roman"/>
          <w:sz w:val="24"/>
          <w:szCs w:val="24"/>
        </w:rPr>
        <w:t>Strength of a lion, yet peaceful like a dove</w:t>
      </w:r>
    </w:p>
    <w:p w:rsidR="009A25C1" w:rsidRDefault="009A25C1" w:rsidP="00AC366A">
      <w:pPr>
        <w:jc w:val="center"/>
      </w:pPr>
      <w:r w:rsidRPr="69E2C15F">
        <w:rPr>
          <w:rFonts w:ascii="Times New Roman" w:eastAsia="Times New Roman" w:hAnsi="Times New Roman"/>
          <w:sz w:val="24"/>
          <w:szCs w:val="24"/>
        </w:rPr>
        <w:t>You are truly a blessing from above</w:t>
      </w:r>
    </w:p>
    <w:p w:rsidR="009A25C1" w:rsidRDefault="009A25C1" w:rsidP="00AC366A">
      <w:pPr>
        <w:jc w:val="center"/>
      </w:pPr>
      <w:r w:rsidRPr="69E2C15F">
        <w:rPr>
          <w:rFonts w:ascii="Times New Roman" w:eastAsia="Times New Roman" w:hAnsi="Times New Roman"/>
          <w:sz w:val="24"/>
          <w:szCs w:val="24"/>
        </w:rPr>
        <w:t>You will be the best and pass the test</w:t>
      </w:r>
    </w:p>
    <w:p w:rsidR="009A25C1" w:rsidRDefault="009A25C1" w:rsidP="00AC366A">
      <w:pPr>
        <w:jc w:val="center"/>
      </w:pPr>
      <w:r w:rsidRPr="69E2C15F">
        <w:rPr>
          <w:rFonts w:ascii="Times New Roman" w:eastAsia="Times New Roman" w:hAnsi="Times New Roman"/>
          <w:sz w:val="24"/>
          <w:szCs w:val="24"/>
        </w:rPr>
        <w:t>You will never fail, for you are the purest heart of all</w:t>
      </w: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White Rose</w:t>
      </w: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White rose, the most sweetest and beautiful of those</w:t>
      </w: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How did you become the way you are, shining more brightly than the brightest star</w:t>
      </w: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The most pure of all, yet as lovely and vibrant as the leaves of fall</w:t>
      </w: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Your innocence, your capacity to love beyond words,</w:t>
      </w: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Just a couple of the qualities you possess, there's to many to list the rest</w:t>
      </w: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Know this, you are beautiful without a doubt,</w:t>
      </w: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Anyone who disagrees should be knocked out</w:t>
      </w: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You're the prettiest flower in a garden full of weeds</w:t>
      </w:r>
    </w:p>
    <w:p w:rsidR="00A57EFD" w:rsidRDefault="00A57EFD" w:rsidP="00AC366A">
      <w:pPr>
        <w:jc w:val="center"/>
      </w:pPr>
      <w:r w:rsidRPr="3576487A">
        <w:rPr>
          <w:rFonts w:ascii="Times New Roman" w:eastAsia="Times New Roman" w:hAnsi="Times New Roman"/>
          <w:sz w:val="24"/>
          <w:szCs w:val="24"/>
        </w:rPr>
        <w:t>Ignoring your own, but caring for everyone else’s' needs</w:t>
      </w:r>
    </w:p>
    <w:p w:rsidR="00A57EFD" w:rsidRDefault="00A57EFD" w:rsidP="00AC366A">
      <w:pPr>
        <w:jc w:val="center"/>
      </w:pP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1352A0" w:rsidRDefault="001352A0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1352A0" w:rsidRDefault="001352A0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alling Angel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ands outstretched, reaching, grabbing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r fingers blindly searching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umbling from above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r wings folding, flapping furiously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lpless as a baby dove.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on’t somebody help, reach out grab her as she falls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 Help, I’m all alone” she calls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t’s a long way down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he blinks afraid to drown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alling from the sky, into a ravine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t’s deep and dark as far as the eye can see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water rushes by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he looks back up at the sky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inking beneath the surface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o is she, what is her purpose</w:t>
      </w:r>
    </w:p>
    <w:p w:rsidR="00C12099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Why did she have wings if she could only fall</w:t>
      </w:r>
    </w:p>
    <w:p w:rsidR="00C12099" w:rsidRPr="00722606" w:rsidRDefault="00C1209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ill no one save her at all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gel of my Heart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y the strings on your harp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usic to my ears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could sit and listen to you for yeas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t your feet, by your side 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w you've captivated me so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gel of my Heart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 hold the key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ing me a song play me a tune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y the heavens rejoice 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t the sound of your ethereal voice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t puts me in a trance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 your I dance</w:t>
      </w:r>
    </w:p>
    <w:p w:rsidR="003D5795" w:rsidRDefault="003D5795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gel of my heart</w:t>
      </w:r>
    </w:p>
    <w:p w:rsidR="002730B3" w:rsidRDefault="002730B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2730B3" w:rsidRDefault="002730B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2730B3" w:rsidRDefault="002730B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2730B3" w:rsidRDefault="002730B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2730B3" w:rsidRDefault="002730B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2730B3" w:rsidRDefault="002730B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2730B3" w:rsidRDefault="002730B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Golden Years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As the golden sunset fades into the brilliant blue sea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Hand in hand is how we shall be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Old and gray, still one more "I love you" to say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 xml:space="preserve">The band has played it's final note, 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Get in line for the boat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Our bodies, now stiff can no longer bend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The dance now coming to an end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Holding hands, time for one last kiss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It's things like this we will surely miss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One last embrace, tearful good-byes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Until we're together in paradise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No longer wrinkled and gray,</w:t>
      </w:r>
    </w:p>
    <w:p w:rsidR="002730B3" w:rsidRDefault="002730B3" w:rsidP="00AC366A">
      <w:pPr>
        <w:jc w:val="center"/>
      </w:pPr>
      <w:r w:rsidRPr="565A0E2A">
        <w:rPr>
          <w:rFonts w:ascii="Times New Roman" w:eastAsia="Times New Roman" w:hAnsi="Times New Roman"/>
          <w:sz w:val="24"/>
          <w:szCs w:val="24"/>
        </w:rPr>
        <w:t>My, won't that be nice</w:t>
      </w:r>
    </w:p>
    <w:p w:rsidR="00AA720D" w:rsidRDefault="00AA720D">
      <w:pPr>
        <w:shd w:val="clear" w:color="auto" w:fill="FFFFFF"/>
        <w:spacing w:line="300" w:lineRule="atLeast"/>
        <w:divId w:val="1047533858"/>
        <w:rPr>
          <w:rFonts w:ascii="Helvetica" w:eastAsia="Times New Roman" w:hAnsi="Helvetica"/>
          <w:color w:val="141823"/>
          <w:sz w:val="21"/>
          <w:szCs w:val="21"/>
        </w:rPr>
      </w:pPr>
    </w:p>
    <w:p w:rsidR="00F97AE2" w:rsidRPr="00C40C47" w:rsidRDefault="00F97AE2" w:rsidP="00865B9A">
      <w:pPr>
        <w:pStyle w:val="CSP-ChapterBodyText"/>
        <w:jc w:val="center"/>
      </w:pPr>
    </w:p>
    <w:p w:rsidR="00EB27F6" w:rsidRPr="00C40C47" w:rsidRDefault="00EB27F6" w:rsidP="00703533">
      <w:pPr>
        <w:pStyle w:val="CSP-ChapterBodyText"/>
        <w:ind w:firstLine="0"/>
        <w:sectPr w:rsidR="00EB27F6" w:rsidRPr="00C40C47" w:rsidSect="006123BD">
          <w:footerReference w:type="default" r:id="rId16"/>
          <w:footerReference w:type="first" r:id="rId17"/>
          <w:pgSz w:w="8640" w:h="1296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Shadows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Shadows of the past, stay away for I have nothing to say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Whatever you build will not last,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What will you do, when it all comes crashing down,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Lose your plastic crown,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Who will you have then, when you're tossed into the lions' den,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Do you feel it yet, remorse... regret,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All the bad things you have done, your fall from grace has begun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You will no longer torment me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From your chains I have broken free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Stay alone, I hope no kindness, to you, is ever shown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In the past, a shadow, a ghost is what you will remain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In the darkness you have lain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Why do you hurt the ones you claim to love,</w:t>
      </w:r>
    </w:p>
    <w:p w:rsidR="00344B7A" w:rsidRDefault="00344B7A" w:rsidP="00AC366A">
      <w:pPr>
        <w:jc w:val="center"/>
      </w:pPr>
      <w:r w:rsidRPr="2844DB9D">
        <w:rPr>
          <w:rFonts w:ascii="Times New Roman" w:eastAsia="Times New Roman" w:hAnsi="Times New Roman"/>
          <w:sz w:val="24"/>
          <w:szCs w:val="24"/>
        </w:rPr>
        <w:t>Like injuring a dove</w:t>
      </w:r>
    </w:p>
    <w:p w:rsidR="00344B7A" w:rsidRDefault="00344B7A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2844DB9D">
        <w:rPr>
          <w:rFonts w:ascii="Times New Roman" w:eastAsia="Times New Roman" w:hAnsi="Times New Roman"/>
          <w:sz w:val="24"/>
          <w:szCs w:val="24"/>
        </w:rPr>
        <w:lastRenderedPageBreak/>
        <w:t>Stay far away, for I have nothing more to say</w:t>
      </w:r>
    </w:p>
    <w:p w:rsidR="00012121" w:rsidRDefault="00012121" w:rsidP="00AC366A">
      <w:pPr>
        <w:jc w:val="center"/>
      </w:pPr>
    </w:p>
    <w:p w:rsidR="00344B7A" w:rsidRDefault="00344B7A" w:rsidP="00AC366A">
      <w:pPr>
        <w:jc w:val="center"/>
      </w:pPr>
    </w:p>
    <w:p w:rsidR="00344B7A" w:rsidRDefault="00344B7A" w:rsidP="00AC366A">
      <w:pPr>
        <w:jc w:val="center"/>
      </w:pPr>
    </w:p>
    <w:p w:rsidR="00E10183" w:rsidRDefault="00E10183" w:rsidP="00AC366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Horrible Mother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You will never again harm another,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You are a disgrace, never again do I want to see your face,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All the things you did wrong, only served to make me strong,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I saw every single mistake, now I know which ones not to make,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I am no longer helpless and meek, you're the one who's weak,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I'm the opposite of you in every way, no matter what you say,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You're a horrible person through and through,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But I suppose I should be thanking you,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You've opened my eyes and made me wise, you've exposed all your lies,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>Poison in your veins, you can't hide your sins, nor your stains</w:t>
      </w:r>
    </w:p>
    <w:p w:rsidR="00E10183" w:rsidRDefault="00E10183" w:rsidP="00AC366A">
      <w:pPr>
        <w:jc w:val="center"/>
      </w:pPr>
      <w:r w:rsidRPr="6A47B376">
        <w:rPr>
          <w:rFonts w:ascii="Times New Roman" w:eastAsia="Times New Roman" w:hAnsi="Times New Roman"/>
          <w:sz w:val="24"/>
          <w:szCs w:val="24"/>
        </w:rPr>
        <w:t xml:space="preserve">Now I know what I must do, </w:t>
      </w:r>
      <w:proofErr w:type="spellStart"/>
      <w:r w:rsidRPr="6A47B376">
        <w:rPr>
          <w:rFonts w:ascii="Times New Roman" w:eastAsia="Times New Roman" w:hAnsi="Times New Roman"/>
          <w:sz w:val="24"/>
          <w:szCs w:val="24"/>
        </w:rPr>
        <w:t>haha</w:t>
      </w:r>
      <w:proofErr w:type="spellEnd"/>
      <w:r w:rsidRPr="6A47B376">
        <w:rPr>
          <w:rFonts w:ascii="Times New Roman" w:eastAsia="Times New Roman" w:hAnsi="Times New Roman"/>
          <w:sz w:val="24"/>
          <w:szCs w:val="24"/>
        </w:rPr>
        <w:t xml:space="preserve"> I will always be a better mother than you.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ght of the Leviathan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am the light which destroys the dark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ke a fire spark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lluminating the night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y away foul and wretched beast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n my happiness you shall not feast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k my words, this is true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r days are numbered, there’s no hope for you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 thought you could break me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t I'd like shattered on the floor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w foolish could you be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’ve proven you wrong, in my armor proud and strong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n judgement day, what will you say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w will you speak?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r will you lie on the floor, sniveling and weak?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tremble, not from fear but from might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won’t go down without a fight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demon must be slain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efore it causes more harm and pain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am the light, burning bright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You lie alone in the dark</w:t>
      </w:r>
    </w:p>
    <w:p w:rsidR="00445006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pon your soul, it has left its mark</w:t>
      </w:r>
    </w:p>
    <w:p w:rsidR="00445006" w:rsidRPr="00CE2D11" w:rsidRDefault="00445006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y Buddy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y buddy, you were a good friend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ight until the very end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t times I get a little sad that you’re no longer here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t causes me to shed a tear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verything happens for a reason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me friendships weren’t meant to last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 more than a season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k you for being there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 always showing how much you care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y first friend in a strange new town</w:t>
      </w:r>
    </w:p>
    <w:p w:rsidR="00346C30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ways tried to cheer me up when I was feeling down.</w:t>
      </w:r>
    </w:p>
    <w:p w:rsidR="00346C30" w:rsidRPr="000825B2" w:rsidRDefault="00346C30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miss you buddy.</w:t>
      </w: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D75" w:rsidRDefault="00780D75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Love Him</w:t>
      </w: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ease tell me am I dreaming</w:t>
      </w: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o is this handsome man I am seeing</w:t>
      </w: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rom the feel of his skin</w:t>
      </w: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 the sound of his heart, beating within</w:t>
      </w:r>
    </w:p>
    <w:p w:rsidR="00446AED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fall more in love with him each passing day</w:t>
      </w:r>
    </w:p>
    <w:p w:rsidR="00446AED" w:rsidRPr="00153514" w:rsidRDefault="00446A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love him more than words can say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A744E8" w:rsidRDefault="00A744E8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A744E8" w:rsidRDefault="00A744E8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 Richer or Poorer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don’t care whether you’re rich or poor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don’t need to shop in a fancy store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n’t buy me a diamond ring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eep your shiny things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l I need is you and you alone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You are my shiny golden throne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r love is what I need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e careful with my heart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n’t break it, or make it bleed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’re far more valuable and special</w:t>
      </w:r>
    </w:p>
    <w:p w:rsidR="007801E3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 anything I could ever buy</w:t>
      </w:r>
    </w:p>
    <w:p w:rsidR="007801E3" w:rsidRPr="00C93174" w:rsidRDefault="007801E3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’re my treasure my handsome guy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y Happy Ending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 and you, a fairy tale romance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ught in loves spell, stuck in a trance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 are my happy ending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y love for you is never ending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gether forever, in love for all eternity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t’s how it’s supposed to be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us live was made to last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ook to the future not the past</w:t>
      </w:r>
    </w:p>
    <w:p w:rsidR="00636129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et’s ride off into the sunset</w:t>
      </w:r>
    </w:p>
    <w:p w:rsidR="00636129" w:rsidRPr="005C3CFF" w:rsidRDefault="0063612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s in love as the day we first met</w:t>
      </w:r>
    </w:p>
    <w:p w:rsidR="00F97AE2" w:rsidRPr="00C40C47" w:rsidRDefault="00F97AE2" w:rsidP="000C0D9E">
      <w:pPr>
        <w:pStyle w:val="CSP-ChapterBodyText"/>
      </w:pPr>
    </w:p>
    <w:p w:rsidR="00EB27F6" w:rsidRPr="00C40C47" w:rsidRDefault="00EB27F6" w:rsidP="000C0D9E">
      <w:pPr>
        <w:pStyle w:val="CSP-ChapterBodyText"/>
        <w:sectPr w:rsidR="00EB27F6" w:rsidRPr="00C40C47" w:rsidSect="006123BD">
          <w:footerReference w:type="even" r:id="rId18"/>
          <w:footerReference w:type="default" r:id="rId19"/>
          <w:footerReference w:type="first" r:id="rId20"/>
          <w:pgSz w:w="8640" w:h="1296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C40C47" w:rsidRDefault="00F97AE2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F97AE2" w:rsidRPr="00A744E8" w:rsidRDefault="00F97AE2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97AE2" w:rsidRDefault="00E81DD7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unny Face</w:t>
      </w:r>
    </w:p>
    <w:p w:rsidR="00E81DD7" w:rsidRDefault="00E81DD7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E81DD7" w:rsidRDefault="00E81DD7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unny </w:t>
      </w:r>
      <w:r w:rsidR="0074220E">
        <w:rPr>
          <w:rFonts w:ascii="Times New Roman" w:hAnsi="Times New Roman"/>
          <w:i/>
          <w:sz w:val="24"/>
          <w:szCs w:val="24"/>
        </w:rPr>
        <w:t>face how you make me laugh</w:t>
      </w:r>
    </w:p>
    <w:p w:rsidR="0074220E" w:rsidRDefault="0074220E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74220E" w:rsidRDefault="0074220E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 love </w:t>
      </w:r>
      <w:r w:rsidR="00AD5670">
        <w:rPr>
          <w:rFonts w:ascii="Times New Roman" w:hAnsi="Times New Roman"/>
          <w:i/>
          <w:sz w:val="24"/>
          <w:szCs w:val="24"/>
        </w:rPr>
        <w:t>you with my whole heart not half</w:t>
      </w:r>
    </w:p>
    <w:p w:rsidR="00AD5670" w:rsidRDefault="00AD5670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AD5670" w:rsidRDefault="00AD5670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 fill my life with joy</w:t>
      </w:r>
      <w:r w:rsidR="004C1491">
        <w:rPr>
          <w:rFonts w:ascii="Times New Roman" w:hAnsi="Times New Roman"/>
          <w:i/>
          <w:sz w:val="24"/>
          <w:szCs w:val="24"/>
        </w:rPr>
        <w:t>, sweet adorable baby boy</w:t>
      </w:r>
    </w:p>
    <w:p w:rsidR="004C1491" w:rsidRDefault="004C1491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4C1491" w:rsidRDefault="004C1491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rom your cute faces to </w:t>
      </w:r>
      <w:r w:rsidR="006E517A">
        <w:rPr>
          <w:rFonts w:ascii="Times New Roman" w:hAnsi="Times New Roman"/>
          <w:i/>
          <w:sz w:val="24"/>
          <w:szCs w:val="24"/>
        </w:rPr>
        <w:t>the wondrous laughter you make</w:t>
      </w:r>
    </w:p>
    <w:p w:rsidR="006E517A" w:rsidRDefault="006E517A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6E517A" w:rsidRDefault="001069DC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will always protect you, keep you safe</w:t>
      </w:r>
    </w:p>
    <w:p w:rsidR="001069DC" w:rsidRDefault="001069DC" w:rsidP="00E81DD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AD5670" w:rsidRDefault="00BD7CBD" w:rsidP="007C7B5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r sweet innocence no one will harm or take</w:t>
      </w:r>
    </w:p>
    <w:p w:rsidR="007C7B57" w:rsidRDefault="007C7B57" w:rsidP="007C7B5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7C7B57" w:rsidRDefault="007C7B57" w:rsidP="007C7B5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y </w:t>
      </w:r>
      <w:r w:rsidR="00026046">
        <w:rPr>
          <w:rFonts w:ascii="Times New Roman" w:hAnsi="Times New Roman"/>
          <w:i/>
          <w:sz w:val="24"/>
          <w:szCs w:val="24"/>
        </w:rPr>
        <w:t>sweet funny face, with you</w:t>
      </w:r>
    </w:p>
    <w:p w:rsidR="0057567E" w:rsidRDefault="0057567E" w:rsidP="007C7B57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026046" w:rsidRDefault="0057567E" w:rsidP="00163623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t’s easy to forget time and place</w:t>
      </w:r>
    </w:p>
    <w:p w:rsidR="00163623" w:rsidRDefault="00163623" w:rsidP="00163623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163623" w:rsidRDefault="00163623" w:rsidP="00163623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y funny face, make me laugh, tell me a </w:t>
      </w:r>
      <w:r w:rsidR="003C56B7">
        <w:rPr>
          <w:rFonts w:ascii="Times New Roman" w:hAnsi="Times New Roman"/>
          <w:i/>
          <w:sz w:val="24"/>
          <w:szCs w:val="24"/>
        </w:rPr>
        <w:t>joke</w:t>
      </w:r>
    </w:p>
    <w:p w:rsidR="003C56B7" w:rsidRDefault="003C56B7" w:rsidP="00163623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</w:p>
    <w:p w:rsidR="003C56B7" w:rsidRPr="00E81DD7" w:rsidRDefault="003C56B7" w:rsidP="00163623">
      <w:pPr>
        <w:pStyle w:val="CSP-ChapterBody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will fix all that is broken</w:t>
      </w:r>
    </w:p>
    <w:p w:rsidR="00F97AE2" w:rsidRPr="00C40C47" w:rsidRDefault="00F97AE2" w:rsidP="000C0D9E">
      <w:pPr>
        <w:pStyle w:val="CSP-ChapterBodyText"/>
      </w:pPr>
    </w:p>
    <w:p w:rsidR="00882539" w:rsidRPr="00C40C47" w:rsidRDefault="00882539" w:rsidP="000C0D9E">
      <w:pPr>
        <w:spacing w:after="0" w:line="240" w:lineRule="auto"/>
        <w:ind w:firstLine="288"/>
        <w:jc w:val="both"/>
        <w:rPr>
          <w:rFonts w:ascii="Garamond" w:hAnsi="Garamond"/>
          <w:iCs/>
        </w:rPr>
        <w:sectPr w:rsidR="00882539" w:rsidRPr="00C40C47" w:rsidSect="006123BD">
          <w:footerReference w:type="even" r:id="rId21"/>
          <w:footerReference w:type="default" r:id="rId22"/>
          <w:footerReference w:type="first" r:id="rId23"/>
          <w:pgSz w:w="8640" w:h="1296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156202" w:rsidRDefault="00156202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56202" w:rsidRDefault="00156202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56202" w:rsidRDefault="00156202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82539" w:rsidRDefault="002A710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</w:t>
      </w:r>
      <w:r w:rsidR="000E589B">
        <w:rPr>
          <w:rFonts w:ascii="Times New Roman" w:hAnsi="Times New Roman"/>
          <w:i/>
          <w:iCs/>
          <w:sz w:val="24"/>
          <w:szCs w:val="24"/>
        </w:rPr>
        <w:t xml:space="preserve"> Thousand Tears</w:t>
      </w:r>
    </w:p>
    <w:p w:rsidR="000E589B" w:rsidRDefault="000E589B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E589B" w:rsidRDefault="000E589B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t seems </w:t>
      </w:r>
      <w:r w:rsidR="008233AD">
        <w:rPr>
          <w:rFonts w:ascii="Times New Roman" w:hAnsi="Times New Roman"/>
          <w:i/>
          <w:iCs/>
          <w:sz w:val="24"/>
          <w:szCs w:val="24"/>
        </w:rPr>
        <w:t>like I’ve shed a thousand tears</w:t>
      </w:r>
    </w:p>
    <w:p w:rsidR="008233AD" w:rsidRDefault="008233AD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274B2" w:rsidRDefault="008274B2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ike</w:t>
      </w:r>
      <w:r w:rsidR="00EA4D5F">
        <w:rPr>
          <w:rFonts w:ascii="Times New Roman" w:hAnsi="Times New Roman"/>
          <w:i/>
          <w:iCs/>
          <w:sz w:val="24"/>
          <w:szCs w:val="24"/>
        </w:rPr>
        <w:t xml:space="preserve"> we’ve been separated for years</w:t>
      </w:r>
    </w:p>
    <w:p w:rsidR="00EA4D5F" w:rsidRDefault="00EA4D5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A4D5F" w:rsidRDefault="00D87E52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Even though we’re only a few </w:t>
      </w:r>
      <w:r w:rsidR="00BC44A1">
        <w:rPr>
          <w:rFonts w:ascii="Times New Roman" w:hAnsi="Times New Roman"/>
          <w:i/>
          <w:iCs/>
          <w:sz w:val="24"/>
          <w:szCs w:val="24"/>
        </w:rPr>
        <w:t>hours apart</w:t>
      </w:r>
    </w:p>
    <w:p w:rsidR="00BC44A1" w:rsidRDefault="00BC44A1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0147A" w:rsidRDefault="00B159C1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t’s as though a knife has been plunged </w:t>
      </w:r>
      <w:r w:rsidR="00012085">
        <w:rPr>
          <w:rFonts w:ascii="Times New Roman" w:hAnsi="Times New Roman"/>
          <w:i/>
          <w:iCs/>
          <w:sz w:val="24"/>
          <w:szCs w:val="24"/>
        </w:rPr>
        <w:t>through my heart</w:t>
      </w:r>
    </w:p>
    <w:p w:rsidR="00012085" w:rsidRDefault="00012085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12085" w:rsidRDefault="00012085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 feel like a sad, empty shell</w:t>
      </w:r>
    </w:p>
    <w:p w:rsidR="00012085" w:rsidRDefault="00012085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10A03" w:rsidRDefault="00D10A0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Have I cried, can you tell?</w:t>
      </w:r>
    </w:p>
    <w:p w:rsidR="00D10A03" w:rsidRDefault="00D10A0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10A03" w:rsidRDefault="00D10A0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Without you, I feel empty inside</w:t>
      </w:r>
    </w:p>
    <w:p w:rsidR="00C43F77" w:rsidRDefault="00C43F77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43F77" w:rsidRPr="00C40C47" w:rsidRDefault="00C43F77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  <w:r>
        <w:rPr>
          <w:rFonts w:ascii="Times New Roman" w:hAnsi="Times New Roman"/>
          <w:i/>
          <w:iCs/>
          <w:sz w:val="24"/>
          <w:szCs w:val="24"/>
        </w:rPr>
        <w:t>Each and every time you’ve left, I’ve cried</w:t>
      </w:r>
    </w:p>
    <w:p w:rsidR="00882539" w:rsidRPr="00EA4D5F" w:rsidRDefault="00882539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pStyle w:val="CSP-ChapterBodyText"/>
      </w:pPr>
    </w:p>
    <w:p w:rsidR="00882539" w:rsidRPr="00C40C47" w:rsidRDefault="00882539" w:rsidP="000C0D9E">
      <w:pPr>
        <w:spacing w:after="0" w:line="240" w:lineRule="auto"/>
        <w:ind w:firstLine="288"/>
        <w:jc w:val="both"/>
        <w:rPr>
          <w:rFonts w:ascii="Garamond" w:hAnsi="Garamond"/>
          <w:iCs/>
        </w:rPr>
        <w:sectPr w:rsidR="00882539" w:rsidRPr="00C40C47" w:rsidSect="006123BD">
          <w:footerReference w:type="even" r:id="rId24"/>
          <w:footerReference w:type="default" r:id="rId25"/>
          <w:footerReference w:type="first" r:id="rId26"/>
          <w:pgSz w:w="8640" w:h="1296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:rsidR="00882539" w:rsidRDefault="00882539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56202" w:rsidRDefault="00156202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80F4F" w:rsidRDefault="00F80F4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80F4F" w:rsidRDefault="00F80F4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80F4F" w:rsidRDefault="00F80F4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80F4F" w:rsidRDefault="00F80F4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56202" w:rsidRDefault="00B568BA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eat of my Heart</w:t>
      </w:r>
    </w:p>
    <w:p w:rsidR="00B568BA" w:rsidRDefault="00B568BA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568BA" w:rsidRDefault="00B568BA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With every beat of my </w:t>
      </w:r>
      <w:r w:rsidR="00E16360">
        <w:rPr>
          <w:rFonts w:ascii="Times New Roman" w:hAnsi="Times New Roman"/>
          <w:i/>
          <w:iCs/>
          <w:sz w:val="24"/>
          <w:szCs w:val="24"/>
        </w:rPr>
        <w:t>heart</w:t>
      </w:r>
    </w:p>
    <w:p w:rsidR="00E16360" w:rsidRDefault="00E16360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16360" w:rsidRDefault="00E16360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Whether we’re together or apart</w:t>
      </w:r>
    </w:p>
    <w:p w:rsidR="00E16360" w:rsidRDefault="00E16360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16360" w:rsidRDefault="00E16360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With every </w:t>
      </w:r>
      <w:r w:rsidR="001127C2">
        <w:rPr>
          <w:rFonts w:ascii="Times New Roman" w:hAnsi="Times New Roman"/>
          <w:i/>
          <w:iCs/>
          <w:sz w:val="24"/>
          <w:szCs w:val="24"/>
        </w:rPr>
        <w:t>breath I take</w:t>
      </w:r>
    </w:p>
    <w:p w:rsidR="001127C2" w:rsidRDefault="001127C2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27C2" w:rsidRDefault="001127C2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hese feelings you can’t </w:t>
      </w:r>
      <w:r w:rsidR="0001200C">
        <w:rPr>
          <w:rFonts w:ascii="Times New Roman" w:hAnsi="Times New Roman"/>
          <w:i/>
          <w:iCs/>
          <w:sz w:val="24"/>
          <w:szCs w:val="24"/>
        </w:rPr>
        <w:t>fake</w:t>
      </w:r>
    </w:p>
    <w:p w:rsidR="00ED764F" w:rsidRDefault="00ED764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D764F" w:rsidRDefault="00ED764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y true love</w:t>
      </w:r>
    </w:p>
    <w:p w:rsidR="00ED764F" w:rsidRDefault="00ED764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D764F" w:rsidRDefault="00ED764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t’s only you</w:t>
      </w:r>
      <w:r w:rsidR="00A27BE4">
        <w:rPr>
          <w:rFonts w:ascii="Times New Roman" w:hAnsi="Times New Roman"/>
          <w:i/>
          <w:iCs/>
          <w:sz w:val="24"/>
          <w:szCs w:val="24"/>
        </w:rPr>
        <w:t xml:space="preserve"> I dream of</w:t>
      </w:r>
    </w:p>
    <w:p w:rsidR="00A27BE4" w:rsidRDefault="00A27BE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27BE4" w:rsidRDefault="00A27BE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y heart and soul</w:t>
      </w:r>
    </w:p>
    <w:p w:rsidR="00A27BE4" w:rsidRDefault="00A27BE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27BE4" w:rsidRDefault="00A27BE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You </w:t>
      </w:r>
      <w:r w:rsidR="00F80F4F">
        <w:rPr>
          <w:rFonts w:ascii="Times New Roman" w:hAnsi="Times New Roman"/>
          <w:i/>
          <w:iCs/>
          <w:sz w:val="24"/>
          <w:szCs w:val="24"/>
        </w:rPr>
        <w:t>complete me, make me whole</w:t>
      </w:r>
    </w:p>
    <w:p w:rsidR="00F80F4F" w:rsidRPr="00156202" w:rsidRDefault="00F80F4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pStyle w:val="CSP-ChapterBodyText"/>
      </w:pPr>
    </w:p>
    <w:p w:rsidR="00882539" w:rsidRPr="00C40C47" w:rsidRDefault="00882539" w:rsidP="000C0D9E">
      <w:pPr>
        <w:pStyle w:val="CSP-ChapterBodyText"/>
      </w:pPr>
    </w:p>
    <w:p w:rsidR="00882539" w:rsidRPr="00C40C47" w:rsidRDefault="00882539" w:rsidP="000C0D9E">
      <w:pPr>
        <w:pStyle w:val="CSP-ChapterBodyText"/>
      </w:pPr>
    </w:p>
    <w:p w:rsidR="00882539" w:rsidRPr="00C40C47" w:rsidRDefault="00882539" w:rsidP="000C0D9E">
      <w:pPr>
        <w:pStyle w:val="CSP-ChapterBodyText"/>
      </w:pPr>
    </w:p>
    <w:p w:rsidR="00882539" w:rsidRPr="00C40C47" w:rsidRDefault="00882539" w:rsidP="000C0D9E">
      <w:pPr>
        <w:spacing w:after="0" w:line="240" w:lineRule="auto"/>
        <w:ind w:firstLine="288"/>
        <w:jc w:val="both"/>
        <w:rPr>
          <w:rFonts w:ascii="Garamond" w:hAnsi="Garamond"/>
          <w:iCs/>
        </w:rPr>
        <w:sectPr w:rsidR="00882539" w:rsidRPr="00C40C47" w:rsidSect="006123BD">
          <w:footerReference w:type="even" r:id="rId27"/>
          <w:footerReference w:type="default" r:id="rId28"/>
          <w:footerReference w:type="first" r:id="rId29"/>
          <w:pgSz w:w="8640" w:h="1296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82539" w:rsidRDefault="000A6999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etty Words</w:t>
      </w:r>
    </w:p>
    <w:p w:rsidR="000A6999" w:rsidRDefault="000A6999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A6999" w:rsidRDefault="00CE207E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alk to me again with your pretty words</w:t>
      </w:r>
    </w:p>
    <w:p w:rsidR="00CE207E" w:rsidRDefault="00CE207E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E207E" w:rsidRDefault="00CE207E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ell me I’m </w:t>
      </w:r>
      <w:r w:rsidR="0015102B">
        <w:rPr>
          <w:rFonts w:ascii="Times New Roman" w:hAnsi="Times New Roman"/>
          <w:i/>
          <w:iCs/>
          <w:sz w:val="24"/>
          <w:szCs w:val="24"/>
        </w:rPr>
        <w:t>beautiful, make me feel like a teenager, back in school</w:t>
      </w:r>
    </w:p>
    <w:p w:rsidR="0015102B" w:rsidRDefault="0015102B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5102B" w:rsidRDefault="00970FEF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alk about love and </w:t>
      </w:r>
      <w:r w:rsidR="00567860">
        <w:rPr>
          <w:rFonts w:ascii="Times New Roman" w:hAnsi="Times New Roman"/>
          <w:i/>
          <w:iCs/>
          <w:sz w:val="24"/>
          <w:szCs w:val="24"/>
        </w:rPr>
        <w:t>beautiful</w:t>
      </w:r>
      <w:r w:rsidR="00F808D4">
        <w:rPr>
          <w:rFonts w:ascii="Times New Roman" w:hAnsi="Times New Roman"/>
          <w:i/>
          <w:iCs/>
          <w:sz w:val="24"/>
          <w:szCs w:val="24"/>
        </w:rPr>
        <w:t xml:space="preserve"> things</w:t>
      </w:r>
    </w:p>
    <w:p w:rsidR="00F808D4" w:rsidRDefault="00F808D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808D4" w:rsidRDefault="00F808D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ake my heart grow wings</w:t>
      </w:r>
    </w:p>
    <w:p w:rsidR="00F808D4" w:rsidRDefault="00F808D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808D4" w:rsidRDefault="00F808D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y its all true, that you mean every word</w:t>
      </w:r>
    </w:p>
    <w:p w:rsidR="00F808D4" w:rsidRDefault="00F808D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808D4" w:rsidRPr="00987B3A" w:rsidRDefault="00F808D4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hese are the most beautiful things I have ever heard</w:t>
      </w:r>
    </w:p>
    <w:p w:rsidR="00882539" w:rsidRPr="00F808D4" w:rsidRDefault="00882539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82539" w:rsidRPr="00C40C47" w:rsidRDefault="00882539" w:rsidP="000C0D9E">
      <w:pPr>
        <w:pStyle w:val="CSP-ChapterBodyText"/>
      </w:pPr>
    </w:p>
    <w:p w:rsidR="00882539" w:rsidRPr="00C40C47" w:rsidRDefault="00882539" w:rsidP="000C0D9E">
      <w:pPr>
        <w:pStyle w:val="CSP-ChapterBodyText"/>
      </w:pPr>
    </w:p>
    <w:p w:rsidR="00882539" w:rsidRPr="00C40C47" w:rsidRDefault="00882539" w:rsidP="000C0D9E">
      <w:pPr>
        <w:pStyle w:val="CSP-ChapterBodyText"/>
      </w:pPr>
    </w:p>
    <w:p w:rsidR="00882539" w:rsidRPr="00C40C47" w:rsidRDefault="00882539" w:rsidP="000C0D9E">
      <w:pPr>
        <w:pStyle w:val="CSP-ChapterBodyText"/>
      </w:pPr>
    </w:p>
    <w:p w:rsidR="00882539" w:rsidRPr="00C40C47" w:rsidRDefault="00882539" w:rsidP="000C0D9E">
      <w:pPr>
        <w:spacing w:after="0" w:line="240" w:lineRule="auto"/>
        <w:ind w:firstLine="288"/>
        <w:jc w:val="both"/>
        <w:rPr>
          <w:rFonts w:ascii="Garamond" w:hAnsi="Garamond"/>
          <w:iCs/>
        </w:rPr>
        <w:sectPr w:rsidR="00882539" w:rsidRPr="00C40C47" w:rsidSect="006123BD">
          <w:footerReference w:type="even" r:id="rId30"/>
          <w:footerReference w:type="default" r:id="rId31"/>
          <w:footerReference w:type="first" r:id="rId32"/>
          <w:pgSz w:w="8640" w:h="1296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82539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Finders Keepers</w:t>
      </w: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You found me</w:t>
      </w: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hen approached on bended knee</w:t>
      </w: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When you asked for my hand</w:t>
      </w: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 had never seen a gesture of love so grand</w:t>
      </w: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s it real, could it be true?</w:t>
      </w: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ll I need is you</w:t>
      </w: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s it finally happening to me?</w:t>
      </w:r>
    </w:p>
    <w:p w:rsid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47F5C" w:rsidRPr="00F47F5C" w:rsidRDefault="00F47F5C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Have I found a love that was meant to be</w:t>
      </w: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882539" w:rsidRPr="00C40C47" w:rsidRDefault="00882539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EE282C" w:rsidRPr="003F1EA6" w:rsidRDefault="00EE282C" w:rsidP="003F1EA6">
      <w:pPr>
        <w:pStyle w:val="CSP-ChapterBodyText"/>
        <w:sectPr w:rsidR="00EE282C" w:rsidRPr="003F1EA6" w:rsidSect="006123BD">
          <w:footerReference w:type="even" r:id="rId33"/>
          <w:footerReference w:type="default" r:id="rId34"/>
          <w:footerReference w:type="first" r:id="rId35"/>
          <w:pgSz w:w="8640" w:h="1296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:rsidR="00EE282C" w:rsidRPr="00C40C47" w:rsidRDefault="00EE282C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EE282C" w:rsidRPr="00C40C47" w:rsidRDefault="00EE282C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E282C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ecious Things</w:t>
      </w: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ike a flower blooming in spring</w:t>
      </w: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 baby bird, precious thing</w:t>
      </w: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You give me happiness and love</w:t>
      </w: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verything I’ve ever dreamed of</w:t>
      </w: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You’ve taken away all my pain</w:t>
      </w:r>
    </w:p>
    <w:p w:rsid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C0843" w:rsidRPr="005C0843" w:rsidRDefault="005C0843" w:rsidP="000C0D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Your love pours down on me like rain</w:t>
      </w:r>
    </w:p>
    <w:p w:rsidR="00EE282C" w:rsidRPr="00C40C47" w:rsidRDefault="00EE282C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EE282C" w:rsidRPr="00C40C47" w:rsidRDefault="00EE282C" w:rsidP="002F70DB">
      <w:pPr>
        <w:spacing w:after="0" w:line="240" w:lineRule="auto"/>
        <w:rPr>
          <w:rFonts w:ascii="Garamond" w:hAnsi="Garamond"/>
          <w:iCs/>
          <w:sz w:val="44"/>
          <w:szCs w:val="44"/>
        </w:rPr>
      </w:pPr>
    </w:p>
    <w:p w:rsidR="00D412F6" w:rsidRPr="002F70DB" w:rsidRDefault="00D412F6" w:rsidP="002F70DB">
      <w:pPr>
        <w:pStyle w:val="CSP-ChapterBodyText"/>
        <w:sectPr w:rsidR="00D412F6" w:rsidRPr="002F70DB" w:rsidSect="006123BD">
          <w:footerReference w:type="even" r:id="rId36"/>
          <w:footerReference w:type="default" r:id="rId37"/>
          <w:footerReference w:type="first" r:id="rId38"/>
          <w:pgSz w:w="8640" w:h="1296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:rsidR="00D412F6" w:rsidRPr="00C40C47" w:rsidRDefault="00D412F6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D412F6" w:rsidRPr="00C40C47" w:rsidRDefault="00D412F6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D412F6" w:rsidRPr="00C40C47" w:rsidRDefault="00D412F6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D412F6" w:rsidRPr="00C40C47" w:rsidRDefault="00D412F6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D412F6" w:rsidRPr="00C40C47" w:rsidRDefault="00D412F6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D412F6" w:rsidRPr="00C40C47" w:rsidRDefault="00D412F6" w:rsidP="000C0D9E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:rsidR="005B7669" w:rsidRDefault="005B766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eautiful Sunrise</w:t>
      </w:r>
    </w:p>
    <w:p w:rsidR="005B7669" w:rsidRDefault="005B766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ach morning I awaken to that look in your eyes</w:t>
      </w:r>
    </w:p>
    <w:p w:rsidR="005B7669" w:rsidRDefault="005B766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y beautiful sunrise</w:t>
      </w:r>
    </w:p>
    <w:p w:rsidR="005B7669" w:rsidRDefault="005B766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t fills my heart with love</w:t>
      </w:r>
    </w:p>
    <w:p w:rsidR="005B7669" w:rsidRDefault="005B766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feeling I can never get enough of</w:t>
      </w:r>
    </w:p>
    <w:p w:rsidR="005B7669" w:rsidRDefault="005B766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can’t think of a better way to start my day</w:t>
      </w:r>
    </w:p>
    <w:p w:rsidR="005B7669" w:rsidRDefault="005B766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 waking up next to you</w:t>
      </w:r>
    </w:p>
    <w:p w:rsidR="005B7669" w:rsidRDefault="005B766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y one and only Love</w:t>
      </w:r>
    </w:p>
    <w:p w:rsidR="005B7669" w:rsidRDefault="005B7669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e will always be true</w:t>
      </w:r>
    </w:p>
    <w:p w:rsidR="00D412F6" w:rsidRPr="00C40C47" w:rsidRDefault="00D412F6" w:rsidP="000C0D9E">
      <w:pPr>
        <w:pStyle w:val="CSP-ChapterTitle"/>
        <w:rPr>
          <w:rFonts w:ascii="Garamond" w:hAnsi="Garamond"/>
        </w:rPr>
      </w:pPr>
    </w:p>
    <w:p w:rsidR="00C43851" w:rsidRDefault="00C43851" w:rsidP="00AC366A">
      <w:pPr>
        <w:jc w:val="center"/>
      </w:pPr>
    </w:p>
    <w:p w:rsidR="00C43851" w:rsidRDefault="00C43851" w:rsidP="00AC366A">
      <w:pPr>
        <w:jc w:val="center"/>
      </w:pPr>
    </w:p>
    <w:p w:rsidR="00C43851" w:rsidRDefault="00C43851" w:rsidP="00AC366A">
      <w:pPr>
        <w:jc w:val="center"/>
      </w:pPr>
    </w:p>
    <w:p w:rsidR="00F446D0" w:rsidRDefault="00F446D0" w:rsidP="00AC366A">
      <w:pPr>
        <w:jc w:val="center"/>
      </w:pPr>
    </w:p>
    <w:p w:rsidR="00F446D0" w:rsidRDefault="00F446D0" w:rsidP="00AC366A">
      <w:pPr>
        <w:jc w:val="center"/>
      </w:pPr>
    </w:p>
    <w:p w:rsidR="00F446D0" w:rsidRDefault="00F446D0" w:rsidP="00AC366A">
      <w:pPr>
        <w:jc w:val="center"/>
      </w:pPr>
    </w:p>
    <w:p w:rsidR="00F446D0" w:rsidRDefault="00F446D0" w:rsidP="00AC366A">
      <w:pPr>
        <w:jc w:val="center"/>
      </w:pPr>
    </w:p>
    <w:p w:rsidR="003D76B6" w:rsidRDefault="003D76B6" w:rsidP="00AC366A">
      <w:pPr>
        <w:jc w:val="center"/>
      </w:pP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ve It Up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 nothing in  the world I wouldn’t do,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’d give it all up just to be with you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aby take my hand, let me show you how grand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fe can be whenever you’re with me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ay goodbye to the past, let it all go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 this new life and live can grow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on’t run away, don’t be scared,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bout you I’ve always cared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gave it up, sent all those things away</w:t>
      </w:r>
    </w:p>
    <w:p w:rsidR="00347C80" w:rsidRDefault="00347C80" w:rsidP="00AC366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 room now in my heart for your love to always stay</w:t>
      </w: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6A4304" w:rsidRDefault="006A4304" w:rsidP="00AC366A">
      <w:pPr>
        <w:jc w:val="center"/>
      </w:pPr>
    </w:p>
    <w:p w:rsidR="00C43851" w:rsidRDefault="00C43851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43851" w:rsidRDefault="00C43851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43851" w:rsidRDefault="00C43851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43851" w:rsidRDefault="00C43851" w:rsidP="00AC366A">
      <w:pPr>
        <w:jc w:val="center"/>
        <w:rPr>
          <w:rFonts w:ascii="Times New Roman" w:hAnsi="Times New Roman"/>
          <w:i/>
          <w:sz w:val="24"/>
          <w:szCs w:val="24"/>
        </w:rPr>
      </w:pPr>
    </w:p>
    <w:p w:rsidR="00A059ED" w:rsidRDefault="00A059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l I Ever Wanted</w:t>
      </w:r>
    </w:p>
    <w:p w:rsidR="00A059ED" w:rsidRDefault="00A059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l I ever wanted was a love that would last</w:t>
      </w:r>
    </w:p>
    <w:p w:rsidR="00A059ED" w:rsidRDefault="00A059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 many years haunted, taunted by my past</w:t>
      </w:r>
    </w:p>
    <w:p w:rsidR="00A059ED" w:rsidRDefault="00A059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ver having a live that was real, dead inside</w:t>
      </w:r>
    </w:p>
    <w:p w:rsidR="00A059ED" w:rsidRDefault="00A059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t’s what I used to feel</w:t>
      </w:r>
    </w:p>
    <w:p w:rsidR="00A059ED" w:rsidRDefault="00A059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ong came you, giving me a love so true</w:t>
      </w:r>
    </w:p>
    <w:p w:rsidR="00A059ED" w:rsidRDefault="00A059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oodbye to all the sorrow and regret</w:t>
      </w:r>
    </w:p>
    <w:p w:rsidR="00A059ED" w:rsidRPr="008D6174" w:rsidRDefault="00A059ED" w:rsidP="00AC366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 changed my life the day we met</w:t>
      </w:r>
    </w:p>
    <w:p w:rsidR="001F2A7A" w:rsidRPr="00C40C47" w:rsidRDefault="001F2A7A" w:rsidP="00A00598">
      <w:pPr>
        <w:pStyle w:val="CSP-ChapterBodyText"/>
        <w:sectPr w:rsidR="001F2A7A" w:rsidRPr="00C40C47" w:rsidSect="006123BD">
          <w:footerReference w:type="even" r:id="rId39"/>
          <w:footerReference w:type="default" r:id="rId40"/>
          <w:footerReference w:type="first" r:id="rId41"/>
          <w:pgSz w:w="8640" w:h="1296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:rsidR="001F2A7A" w:rsidRPr="00C40C47" w:rsidRDefault="001F2A7A" w:rsidP="000C0D9E">
      <w:pPr>
        <w:pStyle w:val="CSP-ChapterTitle"/>
        <w:rPr>
          <w:rFonts w:ascii="Garamond" w:hAnsi="Garamond"/>
        </w:rPr>
      </w:pPr>
      <w:r w:rsidRPr="00C40C47">
        <w:rPr>
          <w:rFonts w:ascii="Garamond" w:hAnsi="Garamond"/>
        </w:rPr>
        <w:lastRenderedPageBreak/>
        <w:t>ABOUT THE AUTHOR</w:t>
      </w:r>
    </w:p>
    <w:p w:rsidR="001F2A7A" w:rsidRPr="00C40C47" w:rsidRDefault="001F2A7A" w:rsidP="000C0D9E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:rsidR="001F2A7A" w:rsidRPr="00C40C47" w:rsidRDefault="001F2A7A" w:rsidP="000C0D9E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:rsidR="001F2A7A" w:rsidRPr="00C40C47" w:rsidRDefault="00006EC5" w:rsidP="00006EC5">
      <w:pPr>
        <w:pStyle w:val="CSP-FrontMatterBodyText"/>
        <w:jc w:val="left"/>
      </w:pPr>
      <w:r>
        <w:t xml:space="preserve">Liv </w:t>
      </w:r>
      <w:proofErr w:type="spellStart"/>
      <w:r>
        <w:t>Kalay</w:t>
      </w:r>
      <w:proofErr w:type="spellEnd"/>
      <w:r>
        <w:t xml:space="preserve"> Hernandez is a devoted wife and mother who lives happily with her husband and son.</w:t>
      </w:r>
      <w:r w:rsidR="0053647B">
        <w:t xml:space="preserve"> She enjoys </w:t>
      </w:r>
      <w:r w:rsidR="00361AF0">
        <w:t xml:space="preserve">writing, drawing, and acting, but most of all loves spending all her time with her </w:t>
      </w:r>
      <w:r w:rsidR="00C43851">
        <w:t>family.</w:t>
      </w:r>
    </w:p>
    <w:p w:rsidR="001F2A7A" w:rsidRPr="00C40C47" w:rsidRDefault="001F2A7A" w:rsidP="000C0D9E">
      <w:pPr>
        <w:pStyle w:val="CSP-ChapterBodyText"/>
      </w:pPr>
    </w:p>
    <w:sectPr w:rsidR="001F2A7A" w:rsidRPr="00C40C47" w:rsidSect="006123BD">
      <w:footerReference w:type="first" r:id="rId42"/>
      <w:pgSz w:w="8640" w:h="12960"/>
      <w:pgMar w:top="1094" w:right="864" w:bottom="1094" w:left="1094" w:header="576" w:footer="432" w:gutter="202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86" w:rsidRDefault="00A20B86" w:rsidP="00393498">
      <w:pPr>
        <w:spacing w:after="0" w:line="240" w:lineRule="auto"/>
      </w:pPr>
      <w:r>
        <w:separator/>
      </w:r>
    </w:p>
  </w:endnote>
  <w:endnote w:type="continuationSeparator" w:id="0">
    <w:p w:rsidR="00A20B86" w:rsidRDefault="00A20B86" w:rsidP="0039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  <w:sig w:usb0="20002A87" w:usb1="80000000" w:usb2="00000008" w:usb3="00000000" w:csb0="000001FF" w:csb1="00000000"/>
  </w:font>
  <w:font w:name="CenturyGothic"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26" w:rsidRPr="00BC5DCA" w:rsidRDefault="007A3A26" w:rsidP="001A067D">
    <w:pPr>
      <w:pStyle w:val="Footer"/>
      <w:jc w:val="center"/>
      <w:rPr>
        <w:sz w:val="18"/>
        <w:szCs w:val="18"/>
      </w:rPr>
    </w:pPr>
    <w:r w:rsidRPr="00BC5DCA">
      <w:rPr>
        <w:rStyle w:val="PageNumber"/>
        <w:szCs w:val="18"/>
      </w:rPr>
      <w:fldChar w:fldCharType="begin"/>
    </w:r>
    <w:r w:rsidRPr="00BC5DCA">
      <w:rPr>
        <w:rStyle w:val="PageNumber"/>
        <w:szCs w:val="18"/>
      </w:rPr>
      <w:instrText xml:space="preserve"> PAGE </w:instrText>
    </w:r>
    <w:r w:rsidRPr="00BC5DCA">
      <w:rPr>
        <w:rStyle w:val="PageNumber"/>
        <w:szCs w:val="18"/>
      </w:rPr>
      <w:fldChar w:fldCharType="separate"/>
    </w:r>
    <w:r w:rsidR="00102982" w:rsidRPr="00BC5DCA">
      <w:rPr>
        <w:rStyle w:val="PageNumber"/>
        <w:noProof/>
        <w:szCs w:val="18"/>
      </w:rPr>
      <w:t>2</w:t>
    </w:r>
    <w:r w:rsidRPr="00BC5DCA">
      <w:rPr>
        <w:rStyle w:val="PageNumber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0</w:t>
    </w:r>
    <w:r w:rsidRPr="00F718AB">
      <w:rPr>
        <w:rStyle w:val="PageNumber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19</w:t>
    </w:r>
    <w:r w:rsidRPr="00F718AB">
      <w:rPr>
        <w:rStyle w:val="PageNumber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14</w:t>
    </w:r>
    <w:r w:rsidRPr="00F718AB">
      <w:rPr>
        <w:rStyle w:val="PageNumber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663D04">
      <w:rPr>
        <w:rStyle w:val="PageNumber"/>
        <w:noProof/>
        <w:szCs w:val="18"/>
      </w:rPr>
      <w:t>24</w:t>
    </w:r>
    <w:r w:rsidRPr="00F718AB">
      <w:rPr>
        <w:rStyle w:val="PageNumber"/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4D29F1">
      <w:rPr>
        <w:rStyle w:val="PageNumber"/>
        <w:noProof/>
        <w:szCs w:val="18"/>
      </w:rPr>
      <w:t>23</w:t>
    </w:r>
    <w:r w:rsidRPr="00F718AB">
      <w:rPr>
        <w:rStyle w:val="PageNumber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1</w:t>
    </w:r>
    <w:r w:rsidRPr="00F718AB">
      <w:rPr>
        <w:rStyle w:val="PageNumber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1A2D74">
      <w:rPr>
        <w:rStyle w:val="PageNumber"/>
        <w:noProof/>
        <w:szCs w:val="18"/>
      </w:rPr>
      <w:t>24</w:t>
    </w:r>
    <w:r w:rsidRPr="00F718AB">
      <w:rPr>
        <w:rStyle w:val="PageNumber"/>
        <w:szCs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496FA4">
      <w:rPr>
        <w:rStyle w:val="PageNumber"/>
        <w:noProof/>
        <w:szCs w:val="18"/>
      </w:rPr>
      <w:t>25</w:t>
    </w:r>
    <w:r w:rsidRPr="00F718AB">
      <w:rPr>
        <w:rStyle w:val="PageNumber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2</w:t>
    </w:r>
    <w:r w:rsidRPr="00F718AB">
      <w:rPr>
        <w:rStyle w:val="PageNumber"/>
        <w:szCs w:val="18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ED7B21">
      <w:rPr>
        <w:rStyle w:val="PageNumber"/>
        <w:noProof/>
        <w:szCs w:val="18"/>
      </w:rPr>
      <w:t>26</w:t>
    </w:r>
    <w:r w:rsidRPr="00F718AB">
      <w:rPr>
        <w:rStyle w:val="PageNumber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26" w:rsidRPr="00113507" w:rsidRDefault="007A3A26" w:rsidP="001A067D">
    <w:pPr>
      <w:pStyle w:val="Footer"/>
      <w:jc w:val="center"/>
      <w:rPr>
        <w:sz w:val="18"/>
        <w:szCs w:val="18"/>
      </w:rPr>
    </w:pPr>
    <w:r w:rsidRPr="00113507">
      <w:rPr>
        <w:rStyle w:val="PageNumber"/>
        <w:szCs w:val="18"/>
      </w:rPr>
      <w:fldChar w:fldCharType="begin"/>
    </w:r>
    <w:r w:rsidRPr="00113507">
      <w:rPr>
        <w:rStyle w:val="PageNumber"/>
        <w:szCs w:val="18"/>
      </w:rPr>
      <w:instrText xml:space="preserve"> PAGE </w:instrText>
    </w:r>
    <w:r w:rsidRPr="00113507">
      <w:rPr>
        <w:rStyle w:val="PageNumber"/>
        <w:szCs w:val="18"/>
      </w:rPr>
      <w:fldChar w:fldCharType="separate"/>
    </w:r>
    <w:r w:rsidR="00740DE5">
      <w:rPr>
        <w:rStyle w:val="PageNumber"/>
        <w:noProof/>
        <w:szCs w:val="18"/>
      </w:rPr>
      <w:t>iii</w:t>
    </w:r>
    <w:r w:rsidRPr="00113507">
      <w:rPr>
        <w:rStyle w:val="PageNumber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6513F2">
      <w:rPr>
        <w:rStyle w:val="PageNumber"/>
        <w:noProof/>
        <w:szCs w:val="18"/>
      </w:rPr>
      <w:t>25</w:t>
    </w:r>
    <w:r w:rsidRPr="00F718AB">
      <w:rPr>
        <w:rStyle w:val="PageNumber"/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3</w:t>
    </w:r>
    <w:r w:rsidRPr="00F718AB">
      <w:rPr>
        <w:rStyle w:val="PageNumber"/>
        <w:szCs w:val="18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A66A8F">
      <w:rPr>
        <w:rStyle w:val="PageNumber"/>
        <w:noProof/>
        <w:szCs w:val="18"/>
      </w:rPr>
      <w:t>28</w:t>
    </w:r>
    <w:r w:rsidRPr="00F718AB">
      <w:rPr>
        <w:rStyle w:val="PageNumber"/>
        <w:szCs w:val="18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DE4B6E">
      <w:rPr>
        <w:rStyle w:val="PageNumber"/>
        <w:noProof/>
        <w:szCs w:val="18"/>
      </w:rPr>
      <w:t>29</w:t>
    </w:r>
    <w:r w:rsidRPr="00F718AB">
      <w:rPr>
        <w:rStyle w:val="PageNumber"/>
        <w:szCs w:val="1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4</w:t>
    </w:r>
    <w:r w:rsidRPr="00F718AB">
      <w:rPr>
        <w:rStyle w:val="PageNumber"/>
        <w:szCs w:val="18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BE4040">
      <w:rPr>
        <w:rStyle w:val="PageNumber"/>
        <w:noProof/>
        <w:szCs w:val="18"/>
      </w:rPr>
      <w:t>32</w:t>
    </w:r>
    <w:r w:rsidRPr="00F718AB">
      <w:rPr>
        <w:rStyle w:val="PageNumber"/>
        <w:szCs w:val="18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BE4040">
      <w:rPr>
        <w:rStyle w:val="PageNumber"/>
        <w:noProof/>
        <w:szCs w:val="18"/>
      </w:rPr>
      <w:t>31</w:t>
    </w:r>
    <w:r w:rsidRPr="00F718AB">
      <w:rPr>
        <w:rStyle w:val="PageNumber"/>
        <w:szCs w:val="18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5</w:t>
    </w:r>
    <w:r w:rsidRPr="00F718AB">
      <w:rPr>
        <w:rStyle w:val="PageNumber"/>
        <w:szCs w:val="18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491EC3">
      <w:rPr>
        <w:rStyle w:val="PageNumber"/>
        <w:noProof/>
        <w:szCs w:val="18"/>
      </w:rPr>
      <w:t>34</w:t>
    </w:r>
    <w:r w:rsidRPr="00F718AB">
      <w:rPr>
        <w:rStyle w:val="PageNumber"/>
        <w:szCs w:val="18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75031C">
      <w:rPr>
        <w:rStyle w:val="PageNumber"/>
        <w:noProof/>
        <w:szCs w:val="18"/>
      </w:rPr>
      <w:t>35</w:t>
    </w:r>
    <w:r w:rsidRPr="00F718AB">
      <w:rPr>
        <w:rStyle w:val="PageNumber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C6" w:rsidRPr="003F3D9B" w:rsidRDefault="008C77C6" w:rsidP="00B85158">
    <w:pPr>
      <w:pStyle w:val="Footer"/>
      <w:jc w:val="center"/>
      <w:rPr>
        <w:rStyle w:val="PageNumber"/>
      </w:rPr>
    </w:pPr>
    <w:r w:rsidRPr="003F3D9B">
      <w:rPr>
        <w:rStyle w:val="PageNumber"/>
      </w:rPr>
      <w:fldChar w:fldCharType="begin"/>
    </w:r>
    <w:r w:rsidRPr="003F3D9B">
      <w:rPr>
        <w:rStyle w:val="PageNumber"/>
      </w:rPr>
      <w:instrText xml:space="preserve"> PAGE </w:instrText>
    </w:r>
    <w:r w:rsidRPr="003F3D9B">
      <w:rPr>
        <w:rStyle w:val="PageNumber"/>
      </w:rPr>
      <w:fldChar w:fldCharType="separate"/>
    </w:r>
    <w:r w:rsidR="007A4AAC">
      <w:rPr>
        <w:rStyle w:val="PageNumber"/>
        <w:noProof/>
      </w:rPr>
      <w:t>ii</w:t>
    </w:r>
    <w:r w:rsidRPr="003F3D9B">
      <w:rPr>
        <w:rStyle w:val="PageNumber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6</w:t>
    </w:r>
    <w:r w:rsidRPr="00F718AB">
      <w:rPr>
        <w:rStyle w:val="PageNumber"/>
        <w:szCs w:val="18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8</w:t>
    </w:r>
    <w:r w:rsidRPr="00F718AB">
      <w:rPr>
        <w:rStyle w:val="PageNumber"/>
        <w:szCs w:val="18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9</w:t>
    </w:r>
    <w:r w:rsidRPr="00F718AB">
      <w:rPr>
        <w:rStyle w:val="PageNumber"/>
        <w:szCs w:val="18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27</w:t>
    </w:r>
    <w:r w:rsidRPr="00F718AB">
      <w:rPr>
        <w:rStyle w:val="PageNumber"/>
        <w:szCs w:val="18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DA34F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30</w:t>
    </w:r>
    <w:r w:rsidRPr="00F718AB">
      <w:rPr>
        <w:rStyle w:val="PageNumber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26" w:rsidRPr="00F718AB" w:rsidRDefault="007A3A26" w:rsidP="00DA34F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7A2990" w:rsidRDefault="00102982" w:rsidP="001A067D">
    <w:pPr>
      <w:pStyle w:val="Footer"/>
      <w:jc w:val="center"/>
      <w:rPr>
        <w:rStyle w:val="PageNumber"/>
      </w:rPr>
    </w:pPr>
    <w:r w:rsidRPr="007A2990">
      <w:rPr>
        <w:rStyle w:val="PageNumber"/>
      </w:rPr>
      <w:fldChar w:fldCharType="begin"/>
    </w:r>
    <w:r w:rsidRPr="007A2990">
      <w:rPr>
        <w:rStyle w:val="PageNumber"/>
      </w:rPr>
      <w:instrText xml:space="preserve"> PAGE </w:instrText>
    </w:r>
    <w:r w:rsidRPr="007A2990">
      <w:rPr>
        <w:rStyle w:val="PageNumber"/>
      </w:rPr>
      <w:fldChar w:fldCharType="separate"/>
    </w:r>
    <w:r w:rsidR="002A5ADB">
      <w:rPr>
        <w:rStyle w:val="PageNumber"/>
        <w:noProof/>
      </w:rPr>
      <w:t>12</w:t>
    </w:r>
    <w:r w:rsidRPr="007A2990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7A2990" w:rsidRDefault="00102982" w:rsidP="001A067D">
    <w:pPr>
      <w:pStyle w:val="Footer"/>
      <w:jc w:val="center"/>
      <w:rPr>
        <w:rStyle w:val="PageNumber"/>
      </w:rPr>
    </w:pPr>
    <w:r w:rsidRPr="007A2990">
      <w:rPr>
        <w:rStyle w:val="PageNumber"/>
      </w:rPr>
      <w:fldChar w:fldCharType="begin"/>
    </w:r>
    <w:r w:rsidRPr="007A2990">
      <w:rPr>
        <w:rStyle w:val="PageNumber"/>
      </w:rPr>
      <w:instrText xml:space="preserve"> PAGE </w:instrText>
    </w:r>
    <w:r w:rsidRPr="007A2990">
      <w:rPr>
        <w:rStyle w:val="PageNumber"/>
      </w:rPr>
      <w:fldChar w:fldCharType="separate"/>
    </w:r>
    <w:r w:rsidR="003A7B1C">
      <w:rPr>
        <w:rStyle w:val="PageNumber"/>
        <w:noProof/>
      </w:rPr>
      <w:t>3</w:t>
    </w:r>
    <w:r w:rsidRPr="007A2990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26" w:rsidRPr="003F3D9B" w:rsidRDefault="007A3A26" w:rsidP="00DA34FD">
    <w:pPr>
      <w:pStyle w:val="Footer"/>
      <w:jc w:val="center"/>
      <w:rPr>
        <w:rStyle w:val="PageNumber"/>
      </w:rPr>
    </w:pPr>
    <w:r w:rsidRPr="003F3D9B">
      <w:rPr>
        <w:rStyle w:val="PageNumber"/>
      </w:rPr>
      <w:fldChar w:fldCharType="begin"/>
    </w:r>
    <w:r w:rsidRPr="003F3D9B">
      <w:rPr>
        <w:rStyle w:val="PageNumber"/>
      </w:rPr>
      <w:instrText xml:space="preserve"> PAGE </w:instrText>
    </w:r>
    <w:r w:rsidRPr="003F3D9B">
      <w:rPr>
        <w:rStyle w:val="PageNumber"/>
      </w:rPr>
      <w:fldChar w:fldCharType="separate"/>
    </w:r>
    <w:r w:rsidR="002A5ADB">
      <w:rPr>
        <w:rStyle w:val="PageNumber"/>
        <w:noProof/>
      </w:rPr>
      <w:t>1</w:t>
    </w:r>
    <w:r w:rsidRPr="003F3D9B"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F718AB" w:rsidRDefault="00102982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2A5ADB">
      <w:rPr>
        <w:rStyle w:val="PageNumber"/>
        <w:noProof/>
        <w:szCs w:val="18"/>
      </w:rPr>
      <w:t>13</w:t>
    </w:r>
    <w:r w:rsidRPr="00F718AB">
      <w:rPr>
        <w:rStyle w:val="PageNumber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82" w:rsidRPr="003F3D9B" w:rsidRDefault="00102982" w:rsidP="00DA34FD">
    <w:pPr>
      <w:pStyle w:val="Footer"/>
      <w:jc w:val="center"/>
      <w:rPr>
        <w:rStyle w:val="PageNumber"/>
      </w:rPr>
    </w:pPr>
    <w:r w:rsidRPr="003F3D9B">
      <w:rPr>
        <w:rStyle w:val="PageNumber"/>
      </w:rPr>
      <w:fldChar w:fldCharType="begin"/>
    </w:r>
    <w:r w:rsidRPr="003F3D9B">
      <w:rPr>
        <w:rStyle w:val="PageNumber"/>
      </w:rPr>
      <w:instrText xml:space="preserve"> PAGE </w:instrText>
    </w:r>
    <w:r w:rsidRPr="003F3D9B">
      <w:rPr>
        <w:rStyle w:val="PageNumber"/>
      </w:rPr>
      <w:fldChar w:fldCharType="separate"/>
    </w:r>
    <w:r w:rsidR="002A5ADB">
      <w:rPr>
        <w:rStyle w:val="PageNumber"/>
        <w:noProof/>
      </w:rPr>
      <w:t>3</w:t>
    </w:r>
    <w:r w:rsidRPr="003F3D9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86" w:rsidRDefault="00A20B86" w:rsidP="00393498">
      <w:pPr>
        <w:spacing w:after="0" w:line="240" w:lineRule="auto"/>
      </w:pPr>
      <w:r>
        <w:separator/>
      </w:r>
    </w:p>
  </w:footnote>
  <w:footnote w:type="continuationSeparator" w:id="0">
    <w:p w:rsidR="00A20B86" w:rsidRDefault="00A20B86" w:rsidP="0039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26" w:rsidRPr="00F718AB" w:rsidRDefault="007A3A26" w:rsidP="00572FE8">
    <w:pPr>
      <w:pStyle w:val="Header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202EE4"/>
    <w:multiLevelType w:val="hybridMultilevel"/>
    <w:tmpl w:val="9D52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TrueTypeFonts/>
  <w:embedSystemFonts/>
  <w:mirrorMargins/>
  <w:hideGrammaticalErrors/>
  <w:proofState w:spelling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9A"/>
    <w:rsid w:val="00000F81"/>
    <w:rsid w:val="00001064"/>
    <w:rsid w:val="0000571D"/>
    <w:rsid w:val="00006EC5"/>
    <w:rsid w:val="0001200C"/>
    <w:rsid w:val="00012085"/>
    <w:rsid w:val="00012121"/>
    <w:rsid w:val="00026046"/>
    <w:rsid w:val="00040EBF"/>
    <w:rsid w:val="00042BEE"/>
    <w:rsid w:val="00047960"/>
    <w:rsid w:val="00053A45"/>
    <w:rsid w:val="00057A04"/>
    <w:rsid w:val="00062154"/>
    <w:rsid w:val="000719B4"/>
    <w:rsid w:val="0007545A"/>
    <w:rsid w:val="000808E1"/>
    <w:rsid w:val="0008303F"/>
    <w:rsid w:val="00085DA2"/>
    <w:rsid w:val="00085DCE"/>
    <w:rsid w:val="0009234E"/>
    <w:rsid w:val="00096DC1"/>
    <w:rsid w:val="000A44A3"/>
    <w:rsid w:val="000A6999"/>
    <w:rsid w:val="000B1619"/>
    <w:rsid w:val="000B2099"/>
    <w:rsid w:val="000C0D9E"/>
    <w:rsid w:val="000C5DF4"/>
    <w:rsid w:val="000D3C0D"/>
    <w:rsid w:val="000E589B"/>
    <w:rsid w:val="000E621E"/>
    <w:rsid w:val="001020C5"/>
    <w:rsid w:val="00102982"/>
    <w:rsid w:val="001069DC"/>
    <w:rsid w:val="001127C2"/>
    <w:rsid w:val="00113507"/>
    <w:rsid w:val="00114C0F"/>
    <w:rsid w:val="00120953"/>
    <w:rsid w:val="001352A0"/>
    <w:rsid w:val="0015102B"/>
    <w:rsid w:val="00154B82"/>
    <w:rsid w:val="00156202"/>
    <w:rsid w:val="00157833"/>
    <w:rsid w:val="0016095B"/>
    <w:rsid w:val="00163623"/>
    <w:rsid w:val="00166476"/>
    <w:rsid w:val="00185A40"/>
    <w:rsid w:val="00186AD9"/>
    <w:rsid w:val="0019137B"/>
    <w:rsid w:val="00192AFA"/>
    <w:rsid w:val="001965A9"/>
    <w:rsid w:val="001A067D"/>
    <w:rsid w:val="001A112B"/>
    <w:rsid w:val="001A2D74"/>
    <w:rsid w:val="001A3EC5"/>
    <w:rsid w:val="001B7F34"/>
    <w:rsid w:val="001D1729"/>
    <w:rsid w:val="001D55E6"/>
    <w:rsid w:val="001E202B"/>
    <w:rsid w:val="001E49DB"/>
    <w:rsid w:val="001F1444"/>
    <w:rsid w:val="001F2A7A"/>
    <w:rsid w:val="002067AE"/>
    <w:rsid w:val="00226093"/>
    <w:rsid w:val="002260DA"/>
    <w:rsid w:val="00240368"/>
    <w:rsid w:val="00240A8D"/>
    <w:rsid w:val="00251102"/>
    <w:rsid w:val="00256BB4"/>
    <w:rsid w:val="002635EF"/>
    <w:rsid w:val="00272E89"/>
    <w:rsid w:val="002730B3"/>
    <w:rsid w:val="0027579F"/>
    <w:rsid w:val="002A0C7B"/>
    <w:rsid w:val="002A1E45"/>
    <w:rsid w:val="002A5ADB"/>
    <w:rsid w:val="002A710F"/>
    <w:rsid w:val="002F70DB"/>
    <w:rsid w:val="003060CE"/>
    <w:rsid w:val="00314F51"/>
    <w:rsid w:val="003275E4"/>
    <w:rsid w:val="00327E3A"/>
    <w:rsid w:val="00332F15"/>
    <w:rsid w:val="00335AB5"/>
    <w:rsid w:val="0034411D"/>
    <w:rsid w:val="00344B7A"/>
    <w:rsid w:val="00346C30"/>
    <w:rsid w:val="00347C80"/>
    <w:rsid w:val="00350BE0"/>
    <w:rsid w:val="00355DA3"/>
    <w:rsid w:val="00361AF0"/>
    <w:rsid w:val="00363186"/>
    <w:rsid w:val="00371FDB"/>
    <w:rsid w:val="003732DF"/>
    <w:rsid w:val="00374813"/>
    <w:rsid w:val="0037702D"/>
    <w:rsid w:val="00381C5B"/>
    <w:rsid w:val="0038744B"/>
    <w:rsid w:val="00393498"/>
    <w:rsid w:val="003957D5"/>
    <w:rsid w:val="003A080A"/>
    <w:rsid w:val="003A2C02"/>
    <w:rsid w:val="003A505E"/>
    <w:rsid w:val="003A7B1C"/>
    <w:rsid w:val="003B229B"/>
    <w:rsid w:val="003C56B7"/>
    <w:rsid w:val="003D2DE3"/>
    <w:rsid w:val="003D5795"/>
    <w:rsid w:val="003D76B6"/>
    <w:rsid w:val="003E567F"/>
    <w:rsid w:val="003E6B90"/>
    <w:rsid w:val="003F1EA6"/>
    <w:rsid w:val="003F3D9B"/>
    <w:rsid w:val="00406790"/>
    <w:rsid w:val="00421681"/>
    <w:rsid w:val="00421962"/>
    <w:rsid w:val="00427BC5"/>
    <w:rsid w:val="00432789"/>
    <w:rsid w:val="00435E98"/>
    <w:rsid w:val="00445006"/>
    <w:rsid w:val="004454E4"/>
    <w:rsid w:val="00446AED"/>
    <w:rsid w:val="00453823"/>
    <w:rsid w:val="00463E9B"/>
    <w:rsid w:val="00463FF8"/>
    <w:rsid w:val="004664E5"/>
    <w:rsid w:val="00471CB4"/>
    <w:rsid w:val="00473792"/>
    <w:rsid w:val="004843C8"/>
    <w:rsid w:val="004865F3"/>
    <w:rsid w:val="00491EC3"/>
    <w:rsid w:val="00496FA4"/>
    <w:rsid w:val="004A7765"/>
    <w:rsid w:val="004B257D"/>
    <w:rsid w:val="004B335A"/>
    <w:rsid w:val="004C09D7"/>
    <w:rsid w:val="004C1491"/>
    <w:rsid w:val="004D065C"/>
    <w:rsid w:val="004D29F1"/>
    <w:rsid w:val="004F35C9"/>
    <w:rsid w:val="0050147A"/>
    <w:rsid w:val="00501AD6"/>
    <w:rsid w:val="00511695"/>
    <w:rsid w:val="00530AFB"/>
    <w:rsid w:val="0053255E"/>
    <w:rsid w:val="0053647B"/>
    <w:rsid w:val="0054530C"/>
    <w:rsid w:val="00551DF0"/>
    <w:rsid w:val="00560671"/>
    <w:rsid w:val="00565260"/>
    <w:rsid w:val="00567860"/>
    <w:rsid w:val="00572FE8"/>
    <w:rsid w:val="005745D3"/>
    <w:rsid w:val="0057567E"/>
    <w:rsid w:val="00596201"/>
    <w:rsid w:val="00596503"/>
    <w:rsid w:val="00597842"/>
    <w:rsid w:val="005B7669"/>
    <w:rsid w:val="005C0843"/>
    <w:rsid w:val="005D6EE9"/>
    <w:rsid w:val="005E5992"/>
    <w:rsid w:val="005E5C37"/>
    <w:rsid w:val="005E6951"/>
    <w:rsid w:val="00605EB2"/>
    <w:rsid w:val="006123BD"/>
    <w:rsid w:val="0061679A"/>
    <w:rsid w:val="006307C0"/>
    <w:rsid w:val="00636129"/>
    <w:rsid w:val="00643160"/>
    <w:rsid w:val="006513F2"/>
    <w:rsid w:val="0065586F"/>
    <w:rsid w:val="00663D04"/>
    <w:rsid w:val="00666342"/>
    <w:rsid w:val="006832F3"/>
    <w:rsid w:val="00684D11"/>
    <w:rsid w:val="006A4304"/>
    <w:rsid w:val="006A5611"/>
    <w:rsid w:val="006B6B3C"/>
    <w:rsid w:val="006C5DC6"/>
    <w:rsid w:val="006D4B7A"/>
    <w:rsid w:val="006E517A"/>
    <w:rsid w:val="006E6376"/>
    <w:rsid w:val="00703533"/>
    <w:rsid w:val="007112E8"/>
    <w:rsid w:val="00720CE9"/>
    <w:rsid w:val="0072758A"/>
    <w:rsid w:val="00740DE5"/>
    <w:rsid w:val="0074220E"/>
    <w:rsid w:val="00750060"/>
    <w:rsid w:val="0075031C"/>
    <w:rsid w:val="00754036"/>
    <w:rsid w:val="00756D3B"/>
    <w:rsid w:val="007675B5"/>
    <w:rsid w:val="00773A60"/>
    <w:rsid w:val="007801E3"/>
    <w:rsid w:val="00780D75"/>
    <w:rsid w:val="00795868"/>
    <w:rsid w:val="007A2990"/>
    <w:rsid w:val="007A3A26"/>
    <w:rsid w:val="007A4AAC"/>
    <w:rsid w:val="007C7B57"/>
    <w:rsid w:val="007E67C2"/>
    <w:rsid w:val="007F11B8"/>
    <w:rsid w:val="008233AD"/>
    <w:rsid w:val="00824A9F"/>
    <w:rsid w:val="008274B2"/>
    <w:rsid w:val="00831C7D"/>
    <w:rsid w:val="00850F63"/>
    <w:rsid w:val="008572FE"/>
    <w:rsid w:val="008575FF"/>
    <w:rsid w:val="00865B9A"/>
    <w:rsid w:val="00875A35"/>
    <w:rsid w:val="00882539"/>
    <w:rsid w:val="008A06CF"/>
    <w:rsid w:val="008A2D3C"/>
    <w:rsid w:val="008B1E80"/>
    <w:rsid w:val="008B1FA4"/>
    <w:rsid w:val="008C1676"/>
    <w:rsid w:val="008C77C6"/>
    <w:rsid w:val="008D4BB6"/>
    <w:rsid w:val="008E719A"/>
    <w:rsid w:val="00920EB3"/>
    <w:rsid w:val="0092609B"/>
    <w:rsid w:val="009361A7"/>
    <w:rsid w:val="009450DC"/>
    <w:rsid w:val="00954D85"/>
    <w:rsid w:val="00970FEF"/>
    <w:rsid w:val="0098023F"/>
    <w:rsid w:val="00987108"/>
    <w:rsid w:val="00987B3A"/>
    <w:rsid w:val="00996743"/>
    <w:rsid w:val="009A25C1"/>
    <w:rsid w:val="009A3187"/>
    <w:rsid w:val="009A382C"/>
    <w:rsid w:val="009C6B97"/>
    <w:rsid w:val="009D30F3"/>
    <w:rsid w:val="009E0D95"/>
    <w:rsid w:val="009E3C86"/>
    <w:rsid w:val="009F57C7"/>
    <w:rsid w:val="00A00598"/>
    <w:rsid w:val="00A00EB0"/>
    <w:rsid w:val="00A059ED"/>
    <w:rsid w:val="00A0785F"/>
    <w:rsid w:val="00A07947"/>
    <w:rsid w:val="00A106E9"/>
    <w:rsid w:val="00A10AE8"/>
    <w:rsid w:val="00A168C4"/>
    <w:rsid w:val="00A20B86"/>
    <w:rsid w:val="00A23423"/>
    <w:rsid w:val="00A24CEA"/>
    <w:rsid w:val="00A27BE4"/>
    <w:rsid w:val="00A31D80"/>
    <w:rsid w:val="00A41F01"/>
    <w:rsid w:val="00A466DA"/>
    <w:rsid w:val="00A57EFD"/>
    <w:rsid w:val="00A66A8F"/>
    <w:rsid w:val="00A744E8"/>
    <w:rsid w:val="00A86E38"/>
    <w:rsid w:val="00A94E47"/>
    <w:rsid w:val="00AA1214"/>
    <w:rsid w:val="00AA720D"/>
    <w:rsid w:val="00AD5670"/>
    <w:rsid w:val="00AE3C58"/>
    <w:rsid w:val="00AE5509"/>
    <w:rsid w:val="00AE5EE4"/>
    <w:rsid w:val="00B00583"/>
    <w:rsid w:val="00B159C1"/>
    <w:rsid w:val="00B16D30"/>
    <w:rsid w:val="00B2032D"/>
    <w:rsid w:val="00B34738"/>
    <w:rsid w:val="00B47010"/>
    <w:rsid w:val="00B568BA"/>
    <w:rsid w:val="00B6398B"/>
    <w:rsid w:val="00B64668"/>
    <w:rsid w:val="00B70C5F"/>
    <w:rsid w:val="00B716B3"/>
    <w:rsid w:val="00B77403"/>
    <w:rsid w:val="00B85158"/>
    <w:rsid w:val="00BA54EC"/>
    <w:rsid w:val="00BC44A1"/>
    <w:rsid w:val="00BC5DCA"/>
    <w:rsid w:val="00BC7BB8"/>
    <w:rsid w:val="00BD5FA0"/>
    <w:rsid w:val="00BD7CBD"/>
    <w:rsid w:val="00BE13A7"/>
    <w:rsid w:val="00BE4040"/>
    <w:rsid w:val="00C12099"/>
    <w:rsid w:val="00C27B6D"/>
    <w:rsid w:val="00C306C1"/>
    <w:rsid w:val="00C40C47"/>
    <w:rsid w:val="00C43851"/>
    <w:rsid w:val="00C43F77"/>
    <w:rsid w:val="00C57594"/>
    <w:rsid w:val="00C57690"/>
    <w:rsid w:val="00CA5592"/>
    <w:rsid w:val="00CA64B5"/>
    <w:rsid w:val="00CB7E39"/>
    <w:rsid w:val="00CC0AF8"/>
    <w:rsid w:val="00CD34DD"/>
    <w:rsid w:val="00CE03D2"/>
    <w:rsid w:val="00CE207E"/>
    <w:rsid w:val="00CF6B50"/>
    <w:rsid w:val="00D04D21"/>
    <w:rsid w:val="00D1036A"/>
    <w:rsid w:val="00D10A03"/>
    <w:rsid w:val="00D15793"/>
    <w:rsid w:val="00D22984"/>
    <w:rsid w:val="00D31D87"/>
    <w:rsid w:val="00D37BA7"/>
    <w:rsid w:val="00D412F6"/>
    <w:rsid w:val="00D67D43"/>
    <w:rsid w:val="00D7077F"/>
    <w:rsid w:val="00D87E52"/>
    <w:rsid w:val="00D9713A"/>
    <w:rsid w:val="00DA34FD"/>
    <w:rsid w:val="00DB6FEB"/>
    <w:rsid w:val="00DE4B6E"/>
    <w:rsid w:val="00DF36F0"/>
    <w:rsid w:val="00DF7100"/>
    <w:rsid w:val="00E10183"/>
    <w:rsid w:val="00E14471"/>
    <w:rsid w:val="00E16360"/>
    <w:rsid w:val="00E205B5"/>
    <w:rsid w:val="00E271A2"/>
    <w:rsid w:val="00E36C13"/>
    <w:rsid w:val="00E378AD"/>
    <w:rsid w:val="00E63C6F"/>
    <w:rsid w:val="00E76851"/>
    <w:rsid w:val="00E81DD7"/>
    <w:rsid w:val="00E97051"/>
    <w:rsid w:val="00EA4D5F"/>
    <w:rsid w:val="00EB269B"/>
    <w:rsid w:val="00EB27F6"/>
    <w:rsid w:val="00EC155C"/>
    <w:rsid w:val="00ED764F"/>
    <w:rsid w:val="00ED7B21"/>
    <w:rsid w:val="00EE282C"/>
    <w:rsid w:val="00EE754A"/>
    <w:rsid w:val="00F009D6"/>
    <w:rsid w:val="00F27008"/>
    <w:rsid w:val="00F33687"/>
    <w:rsid w:val="00F33C42"/>
    <w:rsid w:val="00F351BF"/>
    <w:rsid w:val="00F40360"/>
    <w:rsid w:val="00F4266C"/>
    <w:rsid w:val="00F446D0"/>
    <w:rsid w:val="00F46C40"/>
    <w:rsid w:val="00F47F5C"/>
    <w:rsid w:val="00F65A18"/>
    <w:rsid w:val="00F70186"/>
    <w:rsid w:val="00F718AB"/>
    <w:rsid w:val="00F808D4"/>
    <w:rsid w:val="00F80F4F"/>
    <w:rsid w:val="00F86360"/>
    <w:rsid w:val="00F97AE2"/>
    <w:rsid w:val="00FA68A4"/>
    <w:rsid w:val="00FB19C9"/>
    <w:rsid w:val="00FB241E"/>
    <w:rsid w:val="00FC3560"/>
    <w:rsid w:val="00FC7F02"/>
    <w:rsid w:val="00FD5AB5"/>
    <w:rsid w:val="00FE1B07"/>
    <w:rsid w:val="00FE2607"/>
    <w:rsid w:val="00FE6DE0"/>
    <w:rsid w:val="00FE78BC"/>
    <w:rsid w:val="00FF3263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DEBEB"/>
  <w15:chartTrackingRefBased/>
  <w15:docId w15:val="{0FD9B9BA-373E-F947-B8B2-FF0F9D1D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9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49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F3D9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3F3D9B"/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rsid w:val="0039349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">
    <w:name w:val="List"/>
    <w:aliases w:val="(X1)"/>
    <w:basedOn w:val="Normal"/>
    <w:rsid w:val="007F11B8"/>
    <w:pPr>
      <w:numPr>
        <w:numId w:val="1"/>
      </w:numPr>
      <w:tabs>
        <w:tab w:val="clear" w:pos="720"/>
      </w:tabs>
      <w:spacing w:after="100" w:afterAutospacing="1" w:line="240" w:lineRule="auto"/>
      <w:ind w:left="360"/>
    </w:pPr>
    <w:rPr>
      <w:rFonts w:ascii="Garamond" w:eastAsia="Times New Roman" w:hAnsi="Garamond"/>
    </w:rPr>
  </w:style>
  <w:style w:type="character" w:customStyle="1" w:styleId="A1">
    <w:name w:val="A1"/>
    <w:uiPriority w:val="99"/>
    <w:rsid w:val="003F3D9B"/>
    <w:rPr>
      <w:rFonts w:ascii="Times New Roman" w:hAnsi="Times New Roman" w:cs="Times"/>
      <w:color w:val="221E1F"/>
      <w:sz w:val="18"/>
      <w:szCs w:val="18"/>
    </w:rPr>
  </w:style>
  <w:style w:type="paragraph" w:styleId="NoSpacing">
    <w:name w:val="No Spacing"/>
    <w:link w:val="NoSpacingChar"/>
    <w:uiPriority w:val="1"/>
    <w:qFormat/>
    <w:rsid w:val="0054530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4530C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rsid w:val="003F3D9B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1A7"/>
    <w:rPr>
      <w:b/>
      <w:bCs/>
    </w:rPr>
  </w:style>
  <w:style w:type="paragraph" w:styleId="BodyText">
    <w:name w:val="Body Text"/>
    <w:aliases w:val="Body Text Char1,Body Text Char Char,Body Text Char Char Char Char,Body Text1 Char,Body Text Char Char1"/>
    <w:basedOn w:val="Normal"/>
    <w:link w:val="BodyTextChar"/>
    <w:unhideWhenUsed/>
    <w:rsid w:val="009361A7"/>
    <w:pPr>
      <w:spacing w:before="240" w:after="120"/>
      <w:ind w:right="720"/>
      <w:jc w:val="both"/>
    </w:pPr>
  </w:style>
  <w:style w:type="character" w:customStyle="1" w:styleId="BodyTextChar">
    <w:name w:val="Body Text Char"/>
    <w:aliases w:val="Body Text Char1 Char,Body Text Char Char Char,Body Text Char Char Char Char Char,Body Text1 Char Char,Body Text Char Char1 Char"/>
    <w:link w:val="BodyText"/>
    <w:rsid w:val="009361A7"/>
    <w:rPr>
      <w:sz w:val="22"/>
      <w:szCs w:val="22"/>
    </w:rPr>
  </w:style>
  <w:style w:type="paragraph" w:customStyle="1" w:styleId="CSP-ChapterTitle">
    <w:name w:val="CSP - Chapter Title"/>
    <w:basedOn w:val="Normal"/>
    <w:qFormat/>
    <w:rsid w:val="00096DC1"/>
    <w:pPr>
      <w:spacing w:after="0" w:line="240" w:lineRule="auto"/>
      <w:jc w:val="center"/>
    </w:pPr>
    <w:rPr>
      <w:rFonts w:ascii="Times New Roman" w:hAnsi="Times New Roman"/>
      <w:iCs/>
      <w:caps/>
      <w:sz w:val="28"/>
      <w:szCs w:val="28"/>
    </w:rPr>
  </w:style>
  <w:style w:type="paragraph" w:customStyle="1" w:styleId="CSP-FrontMatterBodyText">
    <w:name w:val="CSP - Front Matter Body Text"/>
    <w:basedOn w:val="Normal"/>
    <w:qFormat/>
    <w:rsid w:val="00432789"/>
    <w:pPr>
      <w:spacing w:after="0" w:line="240" w:lineRule="auto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qFormat/>
    <w:rsid w:val="00560671"/>
    <w:pPr>
      <w:spacing w:after="0" w:line="240" w:lineRule="auto"/>
      <w:ind w:firstLine="288"/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qFormat/>
    <w:rsid w:val="00560671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AA7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A720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B24F-300E-204A-8B2F-26B7629C63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8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on</dc:creator>
  <cp:keywords/>
  <cp:lastModifiedBy>angelgrlsixx@gmail.com</cp:lastModifiedBy>
  <cp:revision>5</cp:revision>
  <cp:lastPrinted>2012-06-30T16:19:00Z</cp:lastPrinted>
  <dcterms:created xsi:type="dcterms:W3CDTF">2016-01-28T02:13:00Z</dcterms:created>
  <dcterms:modified xsi:type="dcterms:W3CDTF">2016-01-2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SP - Templates</vt:lpwstr>
  </property>
</Properties>
</file>